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EndPr/>
      <w:sdtContent>
        <w:p w14:paraId="0E0EF5E0" w14:textId="77777777" w:rsidR="00D6523C" w:rsidRDefault="00D6523C" w:rsidP="009A05C1">
          <w:pPr>
            <w:jc w:val="right"/>
            <w:rPr>
              <w:rFonts w:asciiTheme="majorHAnsi" w:eastAsiaTheme="majorEastAsia" w:hAnsiTheme="majorHAnsi" w:cstheme="majorBidi"/>
              <w:color w:val="2E74B5" w:themeColor="accent1" w:themeShade="BF"/>
              <w:sz w:val="26"/>
              <w:szCs w:val="26"/>
            </w:rPr>
          </w:pPr>
        </w:p>
        <w:p w14:paraId="6EFB4925" w14:textId="77777777" w:rsidR="00632333" w:rsidRDefault="00632333" w:rsidP="009A05C1">
          <w:pPr>
            <w:jc w:val="right"/>
            <w:rPr>
              <w:rFonts w:asciiTheme="majorHAnsi" w:eastAsiaTheme="majorEastAsia" w:hAnsiTheme="majorHAnsi" w:cstheme="majorBidi"/>
              <w:color w:val="2E74B5" w:themeColor="accent1" w:themeShade="BF"/>
              <w:sz w:val="26"/>
              <w:szCs w:val="26"/>
            </w:rPr>
          </w:pPr>
        </w:p>
        <w:p w14:paraId="3932082D" w14:textId="77777777" w:rsidR="00632333" w:rsidRDefault="00632333" w:rsidP="009A05C1">
          <w:pPr>
            <w:jc w:val="right"/>
            <w:rPr>
              <w:rFonts w:asciiTheme="majorHAnsi" w:eastAsiaTheme="majorEastAsia" w:hAnsiTheme="majorHAnsi" w:cstheme="majorBidi"/>
              <w:color w:val="2E74B5" w:themeColor="accent1" w:themeShade="BF"/>
              <w:sz w:val="26"/>
              <w:szCs w:val="26"/>
            </w:rPr>
          </w:pPr>
        </w:p>
        <w:p w14:paraId="4F708A60" w14:textId="77777777" w:rsidR="00632333" w:rsidRDefault="00632333" w:rsidP="009A05C1">
          <w:pPr>
            <w:jc w:val="right"/>
            <w:rPr>
              <w:rFonts w:asciiTheme="majorHAnsi" w:eastAsiaTheme="majorEastAsia" w:hAnsiTheme="majorHAnsi" w:cstheme="majorBidi"/>
              <w:color w:val="2E74B5" w:themeColor="accent1" w:themeShade="BF"/>
              <w:sz w:val="26"/>
              <w:szCs w:val="26"/>
            </w:rPr>
          </w:pPr>
        </w:p>
        <w:p w14:paraId="2B797186" w14:textId="77777777" w:rsidR="00632333" w:rsidRPr="005D7EB9" w:rsidRDefault="00CD57FF" w:rsidP="009A05C1">
          <w:pPr>
            <w:jc w:val="right"/>
            <w:rPr>
              <w:rFonts w:asciiTheme="majorHAnsi" w:eastAsiaTheme="majorEastAsia" w:hAnsiTheme="majorHAnsi" w:cstheme="majorBidi"/>
              <w:b/>
              <w:bCs/>
              <w:color w:val="2E74B5" w:themeColor="accent1" w:themeShade="BF"/>
              <w:sz w:val="26"/>
              <w:szCs w:val="26"/>
            </w:rPr>
          </w:pPr>
          <w:sdt>
            <w:sdtPr>
              <w:rPr>
                <w:rFonts w:asciiTheme="majorHAnsi" w:eastAsiaTheme="majorEastAsia" w:hAnsiTheme="majorHAnsi" w:cstheme="majorBidi"/>
                <w:b/>
                <w:bCs/>
                <w:color w:val="5B9BD5" w:themeColor="accent1"/>
                <w:sz w:val="72"/>
                <w:szCs w:val="88"/>
              </w:rPr>
              <w:alias w:val="Title"/>
              <w:id w:val="13406919"/>
              <w:placeholder>
                <w:docPart w:val="0BD81FF9EB9C417B95A4DBB0D43EC8F9"/>
              </w:placeholder>
              <w:dataBinding w:prefixMappings="xmlns:ns0='http://schemas.openxmlformats.org/package/2006/metadata/core-properties' xmlns:ns1='http://purl.org/dc/elements/1.1/'" w:xpath="/ns0:coreProperties[1]/ns1:title[1]" w:storeItemID="{6C3C8BC8-F283-45AE-878A-BAB7291924A1}"/>
              <w:text/>
            </w:sdtPr>
            <w:sdtEndPr/>
            <w:sdtContent>
              <w:r w:rsidR="00CE78A7" w:rsidRPr="005D7EB9">
                <w:rPr>
                  <w:rFonts w:asciiTheme="majorHAnsi" w:eastAsiaTheme="majorEastAsia" w:hAnsiTheme="majorHAnsi" w:cstheme="majorBidi"/>
                  <w:b/>
                  <w:bCs/>
                  <w:color w:val="5B9BD5" w:themeColor="accent1"/>
                  <w:sz w:val="72"/>
                  <w:szCs w:val="88"/>
                </w:rPr>
                <w:t>WATECHPARK</w:t>
              </w:r>
            </w:sdtContent>
          </w:sdt>
        </w:p>
        <w:p w14:paraId="6D04E3B0" w14:textId="77777777" w:rsidR="007F3672" w:rsidRPr="00D07485" w:rsidRDefault="007F3672" w:rsidP="007F3672">
          <w:pPr>
            <w:tabs>
              <w:tab w:val="left" w:pos="5655"/>
            </w:tabs>
            <w:rPr>
              <w:rFonts w:asciiTheme="majorHAnsi" w:hAnsiTheme="majorHAnsi" w:cstheme="majorHAnsi"/>
              <w:color w:val="595959" w:themeColor="text1" w:themeTint="A6"/>
              <w:sz w:val="32"/>
              <w:szCs w:val="32"/>
            </w:rPr>
          </w:pPr>
          <w:r>
            <w:tab/>
          </w:r>
          <w:r w:rsidR="000C2B1D">
            <w:t xml:space="preserve">    </w:t>
          </w:r>
          <w:r w:rsidRPr="000673E9">
            <w:rPr>
              <w:rFonts w:asciiTheme="majorHAnsi" w:hAnsiTheme="majorHAnsi" w:cstheme="majorHAnsi"/>
              <w:color w:val="70AD47" w:themeColor="accent6"/>
              <w:sz w:val="32"/>
              <w:szCs w:val="32"/>
            </w:rPr>
            <w:t>SMART Parking Lot System</w:t>
          </w:r>
        </w:p>
        <w:bookmarkStart w:id="1" w:name="_Hlk29851161"/>
        <w:p w14:paraId="6F9FD81C" w14:textId="77777777" w:rsidR="00632333" w:rsidRPr="007F3672" w:rsidRDefault="00CD57FF" w:rsidP="007F3672">
          <w:pPr>
            <w:tabs>
              <w:tab w:val="left" w:pos="6195"/>
            </w:tabs>
            <w:jc w:val="right"/>
            <w:rPr>
              <w:rFonts w:asciiTheme="majorHAnsi" w:hAnsiTheme="majorHAnsi" w:cstheme="majorHAnsi"/>
              <w:b/>
              <w:bCs/>
            </w:rPr>
          </w:pPr>
          <w:sdt>
            <w:sdtPr>
              <w:rPr>
                <w:rFonts w:asciiTheme="majorHAnsi" w:hAnsiTheme="majorHAnsi" w:cstheme="majorHAnsi"/>
                <w:b/>
                <w:bCs/>
                <w:color w:val="404040" w:themeColor="text1" w:themeTint="BF"/>
                <w:sz w:val="28"/>
                <w:szCs w:val="28"/>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r w:rsidR="007F3672" w:rsidRPr="007F3672">
                <w:rPr>
                  <w:rFonts w:asciiTheme="majorHAnsi" w:hAnsiTheme="majorHAnsi" w:cstheme="majorHAnsi"/>
                  <w:b/>
                  <w:bCs/>
                  <w:color w:val="404040" w:themeColor="text1" w:themeTint="BF"/>
                  <w:sz w:val="28"/>
                  <w:szCs w:val="28"/>
                </w:rPr>
                <w:t>Vikas</w:t>
              </w:r>
              <w:r w:rsidR="007F3672">
                <w:rPr>
                  <w:rFonts w:asciiTheme="majorHAnsi" w:hAnsiTheme="majorHAnsi" w:cstheme="majorHAnsi"/>
                  <w:b/>
                  <w:bCs/>
                  <w:color w:val="404040" w:themeColor="text1" w:themeTint="BF"/>
                  <w:sz w:val="28"/>
                  <w:szCs w:val="28"/>
                </w:rPr>
                <w:t xml:space="preserve"> Sharma</w:t>
              </w:r>
            </w:sdtContent>
          </w:sdt>
          <w:bookmarkEnd w:id="1"/>
        </w:p>
        <w:tbl>
          <w:tblPr>
            <w:tblpPr w:leftFromText="187" w:rightFromText="187" w:horzAnchor="margin" w:tblpXSpec="center" w:tblpYSpec="bottom"/>
            <w:tblW w:w="3857" w:type="pct"/>
            <w:tblLook w:val="04A0" w:firstRow="1" w:lastRow="0" w:firstColumn="1" w:lastColumn="0" w:noHBand="0" w:noVBand="1"/>
          </w:tblPr>
          <w:tblGrid>
            <w:gridCol w:w="7220"/>
          </w:tblGrid>
          <w:tr w:rsidR="00D6523C" w14:paraId="4D996CCB" w14:textId="77777777" w:rsidTr="00D6523C">
            <w:tc>
              <w:tcPr>
                <w:tcW w:w="7220" w:type="dxa"/>
                <w:tcMar>
                  <w:top w:w="216" w:type="dxa"/>
                  <w:left w:w="115" w:type="dxa"/>
                  <w:bottom w:w="216" w:type="dxa"/>
                  <w:right w:w="115" w:type="dxa"/>
                </w:tcMar>
              </w:tcPr>
              <w:p w14:paraId="6232B011" w14:textId="77777777" w:rsidR="00D6523C" w:rsidRDefault="00D6523C" w:rsidP="007F3672">
                <w:pPr>
                  <w:pStyle w:val="NoSpacing"/>
                  <w:jc w:val="right"/>
                  <w:rPr>
                    <w:color w:val="5B9BD5" w:themeColor="accent1"/>
                  </w:rPr>
                </w:pPr>
                <w:bookmarkStart w:id="2" w:name="_Hlk29851146"/>
              </w:p>
            </w:tc>
          </w:tr>
        </w:tbl>
        <w:bookmarkEnd w:id="2"/>
        <w:p w14:paraId="11EF81D0" w14:textId="77777777" w:rsidR="007F3672" w:rsidRDefault="007F3672" w:rsidP="005D7EB9">
          <w:pPr>
            <w:pStyle w:val="NoSpacing"/>
            <w:jc w:val="right"/>
            <w:rPr>
              <w:rFonts w:asciiTheme="majorHAnsi" w:hAnsiTheme="majorHAnsi" w:cstheme="majorHAnsi"/>
              <w:color w:val="404040" w:themeColor="text1" w:themeTint="BF"/>
              <w:sz w:val="28"/>
              <w:szCs w:val="28"/>
            </w:rPr>
          </w:pPr>
          <w:r w:rsidRPr="000673E9">
            <w:rPr>
              <w:rFonts w:asciiTheme="majorHAnsi" w:hAnsiTheme="majorHAnsi" w:cstheme="majorHAnsi"/>
              <w:color w:val="404040" w:themeColor="text1" w:themeTint="BF"/>
              <w:sz w:val="28"/>
              <w:szCs w:val="28"/>
            </w:rPr>
            <w:t>January 15, 2020</w:t>
          </w:r>
        </w:p>
        <w:p w14:paraId="2C53C8C7" w14:textId="165919BC" w:rsidR="005D7EB9" w:rsidRPr="005D7EB9" w:rsidRDefault="00B7277E" w:rsidP="005D7EB9">
          <w:pPr>
            <w:pStyle w:val="NoSpacing"/>
            <w:jc w:val="right"/>
            <w:rPr>
              <w:rFonts w:asciiTheme="majorHAnsi" w:hAnsiTheme="majorHAnsi" w:cstheme="majorHAnsi"/>
              <w:color w:val="404040" w:themeColor="text1" w:themeTint="BF"/>
              <w:sz w:val="28"/>
              <w:szCs w:val="28"/>
            </w:rPr>
          </w:pPr>
          <w:r>
            <w:rPr>
              <w:rFonts w:asciiTheme="majorHAnsi" w:hAnsiTheme="majorHAnsi" w:cstheme="majorHAnsi"/>
              <w:color w:val="404040" w:themeColor="text1" w:themeTint="BF"/>
              <w:sz w:val="28"/>
              <w:szCs w:val="28"/>
            </w:rPr>
            <w:t>Computer Engineering Technology</w:t>
          </w:r>
        </w:p>
        <w:p w14:paraId="254A4752" w14:textId="77777777" w:rsidR="005D7EB9" w:rsidRDefault="005D7EB9" w:rsidP="009A05C1">
          <w:pPr>
            <w:tabs>
              <w:tab w:val="left" w:pos="7755"/>
            </w:tabs>
          </w:pPr>
        </w:p>
        <w:p w14:paraId="2D9EE424" w14:textId="77777777" w:rsidR="00D04D2F" w:rsidRPr="001D0D27" w:rsidRDefault="00632333" w:rsidP="009A05C1">
          <w:pPr>
            <w:tabs>
              <w:tab w:val="left" w:pos="7755"/>
            </w:tabs>
            <w:rPr>
              <w:rFonts w:asciiTheme="majorHAnsi" w:eastAsiaTheme="majorEastAsia" w:hAnsiTheme="majorHAnsi" w:cstheme="majorBidi"/>
              <w:color w:val="5B9BD5" w:themeColor="accent1"/>
              <w:sz w:val="72"/>
              <w:szCs w:val="88"/>
            </w:rPr>
          </w:pPr>
          <w:r>
            <w:t>S</w:t>
          </w:r>
          <w:r w:rsidR="00D04D2F">
            <w:t>tatus</w:t>
          </w:r>
          <w:r w:rsidR="009A05C1">
            <w:tab/>
          </w:r>
        </w:p>
        <w:p w14:paraId="43A2FA44" w14:textId="77777777" w:rsidR="00D04D2F" w:rsidRDefault="00D04D2F" w:rsidP="00D04D2F">
          <w:r>
            <w:t>/1 Hardware present?</w:t>
          </w:r>
        </w:p>
        <w:p w14:paraId="5E67DD97" w14:textId="77777777" w:rsidR="00D04D2F" w:rsidRDefault="00D04D2F" w:rsidP="00D04D2F">
          <w:r>
            <w:t>/1 Title Page</w:t>
          </w:r>
        </w:p>
        <w:p w14:paraId="51ACD05B" w14:textId="77777777" w:rsidR="00D04D2F" w:rsidRDefault="00D04D2F" w:rsidP="00D04D2F">
          <w:r>
            <w:t>/1 Declaration of Joint Authorship</w:t>
          </w:r>
        </w:p>
        <w:p w14:paraId="6DC21F7A" w14:textId="77777777" w:rsidR="00D04D2F" w:rsidRDefault="00D04D2F" w:rsidP="00D04D2F">
          <w:r>
            <w:t>/1 Proposal</w:t>
          </w:r>
          <w:r w:rsidR="00347F00">
            <w:t xml:space="preserve"> (500 words)</w:t>
          </w:r>
        </w:p>
        <w:p w14:paraId="4B3E8527" w14:textId="77777777" w:rsidR="00D04D2F" w:rsidRPr="00393880" w:rsidRDefault="00D04D2F" w:rsidP="00D04D2F">
          <w:pPr>
            <w:sectPr w:rsidR="00D04D2F" w:rsidRPr="00393880" w:rsidSect="00613107">
              <w:footerReference w:type="default" r:id="rId9"/>
              <w:footerReference w:type="first" r:id="rId10"/>
              <w:pgSz w:w="12240" w:h="15840"/>
              <w:pgMar w:top="1440" w:right="1440" w:bottom="1440" w:left="1440" w:header="720" w:footer="720" w:gutter="0"/>
              <w:cols w:space="720"/>
              <w:titlePg/>
              <w:docGrid w:linePitch="360"/>
            </w:sectPr>
          </w:pPr>
          <w:r>
            <w:t>/1 Executive Summary</w:t>
          </w:r>
        </w:p>
        <w:p w14:paraId="3887107F" w14:textId="412C7B59" w:rsidR="00FD691F" w:rsidRDefault="00B75259" w:rsidP="00CA50FA">
          <w:pPr>
            <w:pStyle w:val="Heading1"/>
          </w:pPr>
          <w:bookmarkStart w:id="3" w:name="_Toc27658517"/>
          <w:r w:rsidRPr="00B75259">
            <w:lastRenderedPageBreak/>
            <w:t>Declaration of</w:t>
          </w:r>
          <w:r w:rsidR="001F3B66">
            <w:t xml:space="preserve"> </w:t>
          </w:r>
          <w:r w:rsidR="00393880">
            <w:t xml:space="preserve">Joint </w:t>
          </w:r>
          <w:r w:rsidR="00CA50FA">
            <w:t>Authorship</w:t>
          </w:r>
          <w:bookmarkEnd w:id="3"/>
        </w:p>
        <w:p w14:paraId="30909E1F" w14:textId="77777777" w:rsidR="00613107" w:rsidRDefault="000864C6" w:rsidP="00C5337C">
          <w:r w:rsidRPr="000864C6">
            <w:t xml:space="preserve">We, </w:t>
          </w:r>
          <w:r w:rsidR="00132DD5">
            <w:t>Student A (</w:t>
          </w:r>
          <w:r w:rsidR="001D0D27">
            <w:t>Vikas Sharma</w:t>
          </w:r>
          <w:r w:rsidR="00132DD5">
            <w:t>)</w:t>
          </w:r>
          <w:r w:rsidRPr="000864C6">
            <w:t xml:space="preserve">, </w:t>
          </w:r>
          <w:r w:rsidR="00132DD5">
            <w:t>Student B (</w:t>
          </w:r>
          <w:r w:rsidR="001D0D27">
            <w:t xml:space="preserve">George </w:t>
          </w:r>
          <w:proofErr w:type="spellStart"/>
          <w:r w:rsidR="001D0D27">
            <w:t>Alexandris</w:t>
          </w:r>
          <w:proofErr w:type="spellEnd"/>
          <w:r w:rsidR="00132DD5">
            <w:t>)</w:t>
          </w:r>
          <w:r w:rsidR="001D0D27">
            <w:t>,</w:t>
          </w:r>
          <w:r w:rsidRPr="000864C6">
            <w:t xml:space="preserve"> and</w:t>
          </w:r>
          <w:r w:rsidR="000C2B1D">
            <w:t xml:space="preserve"> </w:t>
          </w:r>
          <w:r w:rsidR="00132DD5">
            <w:t>Student C (</w:t>
          </w:r>
          <w:r w:rsidR="003462DD">
            <w:t>Elias</w:t>
          </w:r>
          <w:r w:rsidR="001C1410">
            <w:t xml:space="preserve"> Sabbagh</w:t>
          </w:r>
          <w:r w:rsidR="00132DD5">
            <w:t>)</w:t>
          </w:r>
          <w:r w:rsidR="003462DD">
            <w:t>,</w:t>
          </w:r>
          <w:r w:rsidRPr="000864C6">
            <w:t xml:space="preserve"> confirm that this work submitted is the joint work of our</w:t>
          </w:r>
          <w:r w:rsidR="00280BD4">
            <w:t xml:space="preserve"> group</w:t>
          </w:r>
          <w:r w:rsidRPr="000864C6">
            <w:t xml:space="preserve"> and </w:t>
          </w:r>
          <w:r>
            <w:rPr>
              <w:sz w:val="23"/>
              <w:szCs w:val="23"/>
            </w:rPr>
            <w:t>is expressed</w:t>
          </w:r>
          <w:r w:rsidR="001D0D27">
            <w:rPr>
              <w:sz w:val="23"/>
              <w:szCs w:val="23"/>
            </w:rPr>
            <w:t xml:space="preserve"> in</w:t>
          </w:r>
          <w:r>
            <w:rPr>
              <w:sz w:val="23"/>
              <w:szCs w:val="23"/>
            </w:rPr>
            <w:t xml:space="preserve"> our own words. Any uses made within it of the works of any other author, in any form (ideas, equations, figures, texts, tables, programs), are properly acknowledged at the point of use. A list of the references used is included. </w:t>
          </w:r>
          <w:r w:rsidR="00280BD4">
            <w:rPr>
              <w:sz w:val="23"/>
              <w:szCs w:val="23"/>
            </w:rPr>
            <w:t>The work breakdown is as follows: Each of us provided functioning, documented hardware for a sensor or effector.</w:t>
          </w:r>
          <w:r w:rsidR="003D0E7F">
            <w:rPr>
              <w:sz w:val="23"/>
              <w:szCs w:val="23"/>
            </w:rPr>
            <w:t xml:space="preserve"> Student A</w:t>
          </w:r>
          <w:r w:rsidR="000C2B1D">
            <w:rPr>
              <w:sz w:val="23"/>
              <w:szCs w:val="23"/>
            </w:rPr>
            <w:t xml:space="preserve"> </w:t>
          </w:r>
          <w:r w:rsidR="00280BD4">
            <w:rPr>
              <w:sz w:val="23"/>
              <w:szCs w:val="23"/>
            </w:rPr>
            <w:t>provided</w:t>
          </w:r>
          <w:r w:rsidR="001D0D27">
            <w:rPr>
              <w:sz w:val="23"/>
              <w:szCs w:val="23"/>
            </w:rPr>
            <w:t xml:space="preserve"> VCNL4010 Proximity Sensor</w:t>
          </w:r>
          <w:r w:rsidR="00280BD4">
            <w:rPr>
              <w:sz w:val="23"/>
              <w:szCs w:val="23"/>
            </w:rPr>
            <w:t xml:space="preserve">. </w:t>
          </w:r>
          <w:r w:rsidR="003D0E7F">
            <w:rPr>
              <w:sz w:val="23"/>
              <w:szCs w:val="23"/>
            </w:rPr>
            <w:t xml:space="preserve">Student B </w:t>
          </w:r>
          <w:r w:rsidR="00280BD4">
            <w:rPr>
              <w:sz w:val="23"/>
              <w:szCs w:val="23"/>
            </w:rPr>
            <w:t>provided</w:t>
          </w:r>
          <w:r w:rsidR="001D0D27">
            <w:rPr>
              <w:sz w:val="23"/>
              <w:szCs w:val="23"/>
            </w:rPr>
            <w:t xml:space="preserve"> IR Beam Sensor</w:t>
          </w:r>
          <w:r w:rsidR="00280BD4">
            <w:rPr>
              <w:sz w:val="23"/>
              <w:szCs w:val="23"/>
            </w:rPr>
            <w:t xml:space="preserve">. </w:t>
          </w:r>
          <w:r w:rsidR="004216D6">
            <w:rPr>
              <w:sz w:val="23"/>
              <w:szCs w:val="23"/>
            </w:rPr>
            <w:t>Daniel O Donnell</w:t>
          </w:r>
          <w:r w:rsidR="000C2B1D">
            <w:rPr>
              <w:sz w:val="23"/>
              <w:szCs w:val="23"/>
            </w:rPr>
            <w:t xml:space="preserve"> </w:t>
          </w:r>
          <w:r w:rsidR="00280BD4">
            <w:rPr>
              <w:sz w:val="23"/>
              <w:szCs w:val="23"/>
            </w:rPr>
            <w:t>provided</w:t>
          </w:r>
          <w:r w:rsidR="001D0D27">
            <w:rPr>
              <w:sz w:val="23"/>
              <w:szCs w:val="23"/>
            </w:rPr>
            <w:t xml:space="preserve"> LSR Camera Sensor/2 Stepper motors</w:t>
          </w:r>
          <w:r w:rsidR="00280BD4">
            <w:rPr>
              <w:sz w:val="23"/>
              <w:szCs w:val="23"/>
            </w:rPr>
            <w:t>.</w:t>
          </w:r>
          <w:r w:rsidR="004216D6">
            <w:rPr>
              <w:sz w:val="23"/>
              <w:szCs w:val="23"/>
            </w:rPr>
            <w:t xml:space="preserve"> Due to unexpected circumstances, Daniel’s involvement with the project was passed to </w:t>
          </w:r>
          <w:r w:rsidR="00343562">
            <w:rPr>
              <w:sz w:val="23"/>
              <w:szCs w:val="23"/>
            </w:rPr>
            <w:t xml:space="preserve">Elias Sabbagh </w:t>
          </w:r>
          <w:r w:rsidR="004216D6">
            <w:rPr>
              <w:sz w:val="23"/>
              <w:szCs w:val="23"/>
            </w:rPr>
            <w:t>joining the group during the Winter 2020 semester</w:t>
          </w:r>
          <w:r w:rsidR="00A04233">
            <w:rPr>
              <w:sz w:val="23"/>
              <w:szCs w:val="23"/>
            </w:rPr>
            <w:t>,</w:t>
          </w:r>
          <w:r w:rsidR="004216D6">
            <w:rPr>
              <w:sz w:val="23"/>
              <w:szCs w:val="23"/>
            </w:rPr>
            <w:t xml:space="preserve"> to ensure successful progression of the project.</w:t>
          </w:r>
          <w:r w:rsidR="00280BD4">
            <w:rPr>
              <w:sz w:val="23"/>
              <w:szCs w:val="23"/>
            </w:rPr>
            <w:t xml:space="preserve"> In the integration effort</w:t>
          </w:r>
          <w:r w:rsidR="00AE6E2F">
            <w:rPr>
              <w:sz w:val="23"/>
              <w:szCs w:val="23"/>
            </w:rPr>
            <w:t>,</w:t>
          </w:r>
          <w:r w:rsidR="000C2B1D">
            <w:rPr>
              <w:sz w:val="23"/>
              <w:szCs w:val="23"/>
            </w:rPr>
            <w:t xml:space="preserve"> </w:t>
          </w:r>
          <w:r w:rsidR="003D0E7F">
            <w:rPr>
              <w:sz w:val="23"/>
              <w:szCs w:val="23"/>
            </w:rPr>
            <w:t xml:space="preserve">Student A </w:t>
          </w:r>
          <w:r w:rsidR="00280BD4">
            <w:t>is the lead for further development of our mobile application</w:t>
          </w:r>
          <w:r w:rsidR="00280BD4" w:rsidRPr="000864C6">
            <w:t xml:space="preserve">, </w:t>
          </w:r>
          <w:r w:rsidR="003D0E7F">
            <w:t xml:space="preserve">Student B </w:t>
          </w:r>
          <w:r w:rsidR="00280BD4">
            <w:t>is the lead for the Hardware</w:t>
          </w:r>
          <w:r w:rsidR="00280BD4" w:rsidRPr="000864C6">
            <w:t xml:space="preserve">, and </w:t>
          </w:r>
          <w:r w:rsidR="003D0E7F">
            <w:t xml:space="preserve">Student C </w:t>
          </w:r>
          <w:r w:rsidR="00280BD4">
            <w:t>is the lead for connecting the two via the Database</w:t>
          </w:r>
          <w:r w:rsidRPr="000864C6">
            <w:t>.</w:t>
          </w:r>
        </w:p>
        <w:p w14:paraId="370ED7C4" w14:textId="77777777" w:rsidR="00613107" w:rsidRPr="00613107" w:rsidRDefault="00613107" w:rsidP="00613107"/>
        <w:p w14:paraId="4F783F23" w14:textId="77777777" w:rsidR="00613107" w:rsidRPr="00613107" w:rsidRDefault="00613107" w:rsidP="00613107"/>
        <w:p w14:paraId="531AFFC0" w14:textId="77777777" w:rsidR="00613107" w:rsidRPr="00613107" w:rsidRDefault="00613107" w:rsidP="00613107"/>
        <w:p w14:paraId="4DD24104" w14:textId="77777777" w:rsidR="000952E8" w:rsidRDefault="000952E8" w:rsidP="00613107">
          <w:pPr>
            <w:sectPr w:rsidR="000952E8" w:rsidSect="00393880">
              <w:type w:val="oddPage"/>
              <w:pgSz w:w="12240" w:h="15840"/>
              <w:pgMar w:top="1440" w:right="1440" w:bottom="1440" w:left="1440" w:header="720" w:footer="720" w:gutter="0"/>
              <w:cols w:space="720"/>
              <w:docGrid w:linePitch="360"/>
            </w:sectPr>
          </w:pPr>
        </w:p>
        <w:p w14:paraId="16150F3F" w14:textId="77777777" w:rsidR="00613107" w:rsidRDefault="000952E8" w:rsidP="000952E8">
          <w:pPr>
            <w:pStyle w:val="Heading1"/>
          </w:pPr>
          <w:bookmarkStart w:id="4" w:name="_Toc27658518"/>
          <w:r>
            <w:t>Proposal</w:t>
          </w:r>
          <w:bookmarkEnd w:id="4"/>
        </w:p>
        <w:p w14:paraId="40F6A0BB" w14:textId="77777777" w:rsidR="00CF6267" w:rsidRDefault="00CF6267" w:rsidP="001D58BB">
          <w:pPr>
            <w:rPr>
              <w:b/>
              <w:bCs/>
              <w:color w:val="5B9BD5" w:themeColor="accent1"/>
              <w:sz w:val="36"/>
              <w:szCs w:val="36"/>
            </w:rPr>
          </w:pPr>
        </w:p>
        <w:p w14:paraId="5080EC4A" w14:textId="77777777" w:rsidR="00141AEA" w:rsidRPr="00CF6267" w:rsidRDefault="00141AEA" w:rsidP="001D58BB">
          <w:pPr>
            <w:rPr>
              <w:b/>
              <w:bCs/>
              <w:color w:val="5B9BD5" w:themeColor="accent1"/>
              <w:sz w:val="36"/>
              <w:szCs w:val="36"/>
            </w:rPr>
          </w:pPr>
        </w:p>
        <w:p w14:paraId="7CF5C239" w14:textId="77777777" w:rsidR="001D58BB" w:rsidRPr="00CF6267" w:rsidRDefault="001D58BB" w:rsidP="001D58BB">
          <w:pPr>
            <w:rPr>
              <w:b/>
              <w:bCs/>
              <w:color w:val="2E74B5" w:themeColor="accent1" w:themeShade="BF"/>
              <w:sz w:val="36"/>
              <w:szCs w:val="36"/>
            </w:rPr>
          </w:pPr>
          <w:proofErr w:type="spellStart"/>
          <w:r w:rsidRPr="00132DD5">
            <w:rPr>
              <w:b/>
              <w:bCs/>
              <w:color w:val="323E4F" w:themeColor="text2" w:themeShade="BF"/>
              <w:sz w:val="36"/>
              <w:szCs w:val="36"/>
            </w:rPr>
            <w:t>WatechPark</w:t>
          </w:r>
          <w:proofErr w:type="spellEnd"/>
          <w:r w:rsidR="000C2B1D">
            <w:rPr>
              <w:b/>
              <w:bCs/>
              <w:color w:val="323E4F" w:themeColor="text2" w:themeShade="BF"/>
              <w:sz w:val="36"/>
              <w:szCs w:val="36"/>
            </w:rPr>
            <w:t xml:space="preserve"> </w:t>
          </w:r>
          <w:r w:rsidRPr="00132DD5">
            <w:rPr>
              <w:color w:val="323E4F" w:themeColor="text2" w:themeShade="BF"/>
              <w:sz w:val="36"/>
              <w:szCs w:val="36"/>
            </w:rPr>
            <w:t>- SMART Parking Lot System Proposal</w:t>
          </w:r>
        </w:p>
        <w:p w14:paraId="7B2901C2" w14:textId="77777777" w:rsidR="00CF6267" w:rsidRDefault="00CF6267" w:rsidP="001D58BB">
          <w:pPr>
            <w:rPr>
              <w:b/>
              <w:bCs/>
            </w:rPr>
          </w:pPr>
        </w:p>
        <w:p w14:paraId="6F3575D2" w14:textId="77777777" w:rsidR="00CF6267" w:rsidRDefault="00CF6267" w:rsidP="001D58BB">
          <w:pPr>
            <w:rPr>
              <w:b/>
              <w:bCs/>
            </w:rPr>
          </w:pPr>
        </w:p>
        <w:p w14:paraId="70F5ED5A" w14:textId="77777777" w:rsidR="00CF6267" w:rsidRDefault="00CF6267" w:rsidP="001D58BB">
          <w:pPr>
            <w:rPr>
              <w:b/>
              <w:bCs/>
            </w:rPr>
          </w:pPr>
        </w:p>
        <w:p w14:paraId="259F7D79" w14:textId="77777777" w:rsidR="00CF6267" w:rsidRDefault="00CF6267" w:rsidP="001D58BB">
          <w:pPr>
            <w:rPr>
              <w:b/>
              <w:bCs/>
            </w:rPr>
          </w:pPr>
        </w:p>
        <w:p w14:paraId="729D5475" w14:textId="77777777" w:rsidR="00CF6267" w:rsidRDefault="00CF6267" w:rsidP="001D58BB">
          <w:pPr>
            <w:rPr>
              <w:b/>
              <w:bCs/>
            </w:rPr>
          </w:pPr>
        </w:p>
        <w:p w14:paraId="18BE13FA" w14:textId="77777777" w:rsidR="00CF6267" w:rsidRDefault="00CF6267" w:rsidP="001D58BB">
          <w:pPr>
            <w:rPr>
              <w:b/>
              <w:bCs/>
            </w:rPr>
          </w:pPr>
        </w:p>
        <w:p w14:paraId="4F1120E1" w14:textId="77777777" w:rsidR="00CF6267" w:rsidRDefault="00CF6267" w:rsidP="001D58BB">
          <w:pPr>
            <w:rPr>
              <w:b/>
              <w:bCs/>
            </w:rPr>
          </w:pPr>
        </w:p>
        <w:p w14:paraId="5F274761" w14:textId="77777777" w:rsidR="00CF6267" w:rsidRDefault="00CF6267" w:rsidP="001D58BB">
          <w:pPr>
            <w:rPr>
              <w:b/>
              <w:bCs/>
            </w:rPr>
          </w:pPr>
        </w:p>
        <w:p w14:paraId="00EA46CF" w14:textId="77777777" w:rsidR="00CF6267" w:rsidRDefault="00CF6267" w:rsidP="001D58BB">
          <w:pPr>
            <w:rPr>
              <w:b/>
              <w:bCs/>
            </w:rPr>
          </w:pPr>
        </w:p>
        <w:p w14:paraId="36AB1C43" w14:textId="77777777" w:rsidR="00CF6267" w:rsidRDefault="00CF6267" w:rsidP="001D58BB">
          <w:pPr>
            <w:rPr>
              <w:b/>
              <w:bCs/>
            </w:rPr>
          </w:pPr>
        </w:p>
        <w:p w14:paraId="5D67FE7F" w14:textId="77777777" w:rsidR="00CF6267" w:rsidRPr="00E75409" w:rsidRDefault="00CF6267" w:rsidP="001D58BB">
          <w:pPr>
            <w:rPr>
              <w:b/>
              <w:bCs/>
              <w:color w:val="595959" w:themeColor="text1" w:themeTint="A6"/>
            </w:rPr>
          </w:pPr>
        </w:p>
        <w:p w14:paraId="799B305D" w14:textId="77777777" w:rsidR="001D58BB" w:rsidRPr="00363936" w:rsidRDefault="001D58BB" w:rsidP="001D58BB">
          <w:pPr>
            <w:rPr>
              <w:color w:val="595959" w:themeColor="text1" w:themeTint="A6"/>
            </w:rPr>
          </w:pPr>
          <w:r w:rsidRPr="00363936">
            <w:rPr>
              <w:b/>
              <w:bCs/>
              <w:color w:val="595959" w:themeColor="text1" w:themeTint="A6"/>
            </w:rPr>
            <w:t>From:</w:t>
          </w:r>
          <w:r w:rsidR="000C2B1D">
            <w:rPr>
              <w:b/>
              <w:bCs/>
              <w:color w:val="595959" w:themeColor="text1" w:themeTint="A6"/>
            </w:rPr>
            <w:t xml:space="preserve"> </w:t>
          </w:r>
          <w:r w:rsidRPr="00497EE1">
            <w:rPr>
              <w:color w:val="595959" w:themeColor="text1" w:themeTint="A6"/>
            </w:rPr>
            <w:t>Vikas Sharma</w:t>
          </w:r>
          <w:r w:rsidRPr="00363936">
            <w:rPr>
              <w:color w:val="595959" w:themeColor="text1" w:themeTint="A6"/>
            </w:rPr>
            <w:t>, N01160135</w:t>
          </w:r>
        </w:p>
        <w:p w14:paraId="519B6502" w14:textId="77777777" w:rsidR="001D58BB" w:rsidRPr="00363936" w:rsidRDefault="001D58BB" w:rsidP="001D58BB">
          <w:pPr>
            <w:rPr>
              <w:color w:val="595959" w:themeColor="text1" w:themeTint="A6"/>
            </w:rPr>
          </w:pPr>
          <w:r w:rsidRPr="00363936">
            <w:rPr>
              <w:b/>
              <w:bCs/>
              <w:color w:val="595959" w:themeColor="text1" w:themeTint="A6"/>
            </w:rPr>
            <w:t>Discipline:</w:t>
          </w:r>
          <w:r w:rsidRPr="00363936">
            <w:rPr>
              <w:color w:val="595959" w:themeColor="text1" w:themeTint="A6"/>
            </w:rPr>
            <w:t xml:space="preserve"> Computer Engineering Technology</w:t>
          </w:r>
        </w:p>
        <w:p w14:paraId="517ED611" w14:textId="77777777" w:rsidR="001D58BB" w:rsidRPr="00141AEA" w:rsidRDefault="002244BE" w:rsidP="001D58BB">
          <w:pPr>
            <w:rPr>
              <w:color w:val="595959" w:themeColor="text1" w:themeTint="A6"/>
            </w:rPr>
          </w:pPr>
          <w:r w:rsidRPr="00363936">
            <w:rPr>
              <w:b/>
              <w:bCs/>
              <w:color w:val="595959" w:themeColor="text1" w:themeTint="A6"/>
            </w:rPr>
            <w:t>Date:</w:t>
          </w:r>
          <w:r w:rsidRPr="00363936">
            <w:rPr>
              <w:color w:val="595959" w:themeColor="text1" w:themeTint="A6"/>
            </w:rPr>
            <w:t xml:space="preserve"> January 15, 2020</w:t>
          </w:r>
        </w:p>
        <w:p w14:paraId="09E729F0" w14:textId="77777777" w:rsidR="00BC4901" w:rsidRDefault="00BC4901" w:rsidP="00BC4901">
          <w:pPr>
            <w:pStyle w:val="Heading1"/>
          </w:pPr>
          <w:r>
            <w:t>Background</w:t>
          </w:r>
        </w:p>
        <w:p w14:paraId="044094EA" w14:textId="77777777" w:rsidR="00E12DFE" w:rsidRPr="007E4EAA" w:rsidRDefault="009F1A28" w:rsidP="00E72160">
          <w:pPr>
            <w:tabs>
              <w:tab w:val="left" w:pos="6135"/>
            </w:tabs>
            <w:spacing w:after="0"/>
            <w:rPr>
              <w:szCs w:val="24"/>
            </w:rPr>
          </w:pPr>
          <w:r w:rsidRPr="006A7533">
            <w:rPr>
              <w:szCs w:val="24"/>
            </w:rPr>
            <w:t xml:space="preserve">This document will outline the software portion of the project in CENG 319 that will be coupled with hardware in CENG 317 for the final integration in CENG 355. Our project is going to be on a </w:t>
          </w:r>
          <w:r w:rsidR="007B5688">
            <w:rPr>
              <w:szCs w:val="24"/>
            </w:rPr>
            <w:t>SMART</w:t>
          </w:r>
          <w:r w:rsidRPr="006A7533">
            <w:rPr>
              <w:szCs w:val="24"/>
            </w:rPr>
            <w:t xml:space="preserve"> parking lot system.</w:t>
          </w:r>
          <w:r w:rsidR="000C2B1D">
            <w:rPr>
              <w:szCs w:val="24"/>
            </w:rPr>
            <w:t xml:space="preserve"> </w:t>
          </w:r>
          <w:r w:rsidR="00D13160">
            <w:rPr>
              <w:szCs w:val="24"/>
            </w:rPr>
            <w:t>M</w:t>
          </w:r>
          <w:r w:rsidR="00394B4B">
            <w:rPr>
              <w:szCs w:val="24"/>
            </w:rPr>
            <w:t>any</w:t>
          </w:r>
          <w:r w:rsidR="00E12DFE" w:rsidRPr="006A7533">
            <w:rPr>
              <w:szCs w:val="24"/>
            </w:rPr>
            <w:t xml:space="preserve"> busy parking lots are often plagued with congestion, drivers competing to find a spot by cruising around and visually finding spots.  This is inefficient, time consuming where productivity is lost for consumers and businesses. The system we will be developing will address payment for parking, capacity management and location finding</w:t>
          </w:r>
          <w:r w:rsidR="00FB593F">
            <w:rPr>
              <w:szCs w:val="24"/>
            </w:rPr>
            <w:t xml:space="preserve"> following an IoT approach</w:t>
          </w:r>
          <w:r w:rsidR="004E0501">
            <w:rPr>
              <w:szCs w:val="24"/>
            </w:rPr>
            <w:t xml:space="preserve"> using hardware and software</w:t>
          </w:r>
          <w:r w:rsidR="00FB593F">
            <w:rPr>
              <w:szCs w:val="24"/>
            </w:rPr>
            <w:t>.</w:t>
          </w:r>
        </w:p>
        <w:p w14:paraId="3C9D7561" w14:textId="77777777" w:rsidR="001E7302" w:rsidRDefault="00B92EC6" w:rsidP="001E7302">
          <w:pPr>
            <w:pStyle w:val="Heading1"/>
          </w:pPr>
          <w:r>
            <w:t>Problem Statement</w:t>
          </w:r>
        </w:p>
        <w:p w14:paraId="7FACCFB1" w14:textId="77777777" w:rsidR="00A270AC" w:rsidRPr="00A270AC" w:rsidRDefault="00A270AC" w:rsidP="00A270AC">
          <w:r>
            <w:t>The problem being addressed</w:t>
          </w:r>
          <w:r w:rsidR="000C2B1D">
            <w:t xml:space="preserve"> </w:t>
          </w:r>
          <w:r>
            <w:t xml:space="preserve">includes, time spent </w:t>
          </w:r>
          <w:r w:rsidR="00190B31">
            <w:t>searching</w:t>
          </w:r>
          <w:r>
            <w:t xml:space="preserve"> for a parking spot, </w:t>
          </w:r>
          <w:r w:rsidR="00950447">
            <w:t xml:space="preserve">increased capacity levels </w:t>
          </w:r>
          <w:r w:rsidR="005915A2">
            <w:t>during</w:t>
          </w:r>
          <w:r w:rsidR="00950447">
            <w:t xml:space="preserve"> peak </w:t>
          </w:r>
          <w:r w:rsidR="007E4EAA">
            <w:t>hours</w:t>
          </w:r>
          <w:r w:rsidR="0076370D">
            <w:t>. This project is focused on solving th</w:t>
          </w:r>
          <w:r w:rsidR="006F2A2B">
            <w:t xml:space="preserve">ese </w:t>
          </w:r>
          <w:r w:rsidR="0076370D">
            <w:t>issue</w:t>
          </w:r>
          <w:r w:rsidR="006F2A2B">
            <w:t>s</w:t>
          </w:r>
          <w:r w:rsidR="0076370D">
            <w:t xml:space="preserve"> by c</w:t>
          </w:r>
          <w:r w:rsidR="005258B8">
            <w:t>onnecting</w:t>
          </w:r>
          <w:r>
            <w:t xml:space="preserve"> consumers to parking lot owners and provid</w:t>
          </w:r>
          <w:r w:rsidR="0076370D">
            <w:t>ing</w:t>
          </w:r>
          <w:r>
            <w:t xml:space="preserve"> parking services</w:t>
          </w:r>
          <w:r w:rsidR="00C8113B">
            <w:t xml:space="preserve"> by</w:t>
          </w:r>
          <w:r>
            <w:t xml:space="preserve"> using a more convenient, simpler method to retrieve parking lot data</w:t>
          </w:r>
          <w:r w:rsidR="00C8113B">
            <w:t xml:space="preserve"> seamlessly.</w:t>
          </w:r>
        </w:p>
        <w:p w14:paraId="23A8C81E" w14:textId="77777777" w:rsidR="00BC4901" w:rsidRDefault="00BC4901" w:rsidP="00BC4901">
          <w:pPr>
            <w:pStyle w:val="Heading1"/>
          </w:pPr>
          <w:r>
            <w:t>Methodology</w:t>
          </w:r>
        </w:p>
        <w:p w14:paraId="1D11E278" w14:textId="77777777" w:rsidR="00A07C07" w:rsidRPr="00CE78A7" w:rsidRDefault="00A07C07" w:rsidP="00A07C07">
          <w:pPr>
            <w:rPr>
              <w:color w:val="2E74B5" w:themeColor="accent1" w:themeShade="BF"/>
            </w:rPr>
          </w:pPr>
          <w:r w:rsidRPr="00CE78A7">
            <w:rPr>
              <w:color w:val="2E74B5" w:themeColor="accent1" w:themeShade="BF"/>
            </w:rPr>
            <w:t>Phase 1: Hardware Design/Build</w:t>
          </w:r>
        </w:p>
        <w:p w14:paraId="5229D894" w14:textId="77777777" w:rsidR="000D0DA0" w:rsidRDefault="000D0DA0" w:rsidP="00A07C07">
          <w:r>
            <w:t>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w:t>
          </w:r>
          <w:r w:rsidR="005437D0">
            <w:t xml:space="preserve"> </w:t>
          </w:r>
          <w:r>
            <w:t xml:space="preserve">Keeping safety and Z462 in mind, the highest AC voltage that will be used is 16Vrms from a wall adapter from which +/- 15V or as high as 45 VDC can be obtained. Maximum power consumption will not exceed 20 Watts. </w:t>
          </w:r>
        </w:p>
        <w:p w14:paraId="2A668E71" w14:textId="77777777" w:rsidR="00A07C07" w:rsidRDefault="00A07C07" w:rsidP="00A07C07">
          <w:pPr>
            <w:rPr>
              <w:color w:val="2E74B5" w:themeColor="accent1" w:themeShade="BF"/>
            </w:rPr>
          </w:pPr>
          <w:r w:rsidRPr="00CE78A7">
            <w:rPr>
              <w:color w:val="2E74B5" w:themeColor="accent1" w:themeShade="BF"/>
            </w:rPr>
            <w:t xml:space="preserve">Phase </w:t>
          </w:r>
          <w:r w:rsidR="000D0DA0" w:rsidRPr="00CE78A7">
            <w:rPr>
              <w:color w:val="2E74B5" w:themeColor="accent1" w:themeShade="BF"/>
            </w:rPr>
            <w:t>2</w:t>
          </w:r>
          <w:r w:rsidRPr="00CE78A7">
            <w:rPr>
              <w:color w:val="2E74B5" w:themeColor="accent1" w:themeShade="BF"/>
            </w:rPr>
            <w:t>: System Integration</w:t>
          </w:r>
          <w:r w:rsidR="00CE78A7" w:rsidRPr="00CE78A7">
            <w:rPr>
              <w:color w:val="2E74B5" w:themeColor="accent1" w:themeShade="BF"/>
            </w:rPr>
            <w:t>/Connection</w:t>
          </w:r>
        </w:p>
        <w:p w14:paraId="3B735560" w14:textId="77777777" w:rsidR="00AE3D3E" w:rsidRPr="00DB646C" w:rsidRDefault="00B83631" w:rsidP="00A07C07">
          <w:r>
            <w:t xml:space="preserve">This </w:t>
          </w:r>
          <w:r w:rsidR="006972B8">
            <w:t xml:space="preserve">phase </w:t>
          </w:r>
          <w:r>
            <w:t xml:space="preserve">will be completed during the final semester of the Computer Engineering Program. </w:t>
          </w:r>
          <w:r w:rsidR="00487500">
            <w:t>T</w:t>
          </w:r>
          <w:r>
            <w:t xml:space="preserve">he work gathered from both software/hardware courses will be </w:t>
          </w:r>
          <w:r w:rsidR="00DB646C">
            <w:t>combined and integrated for the final capstone project.</w:t>
          </w:r>
          <w:r w:rsidR="000C2B1D">
            <w:t xml:space="preserve"> </w:t>
          </w:r>
          <w:r w:rsidR="005F10E7">
            <w:t>The development platform</w:t>
          </w:r>
          <w:r w:rsidR="006C5329">
            <w:t>s</w:t>
          </w:r>
          <w:r w:rsidR="005F10E7">
            <w:t xml:space="preserve"> we will be working with is Android Studio 3.5.2, Raspberry Pi 4 Mode</w:t>
          </w:r>
          <w:r w:rsidR="00487500">
            <w:t>l</w:t>
          </w:r>
          <w:r w:rsidR="000C2B1D">
            <w:t xml:space="preserve"> </w:t>
          </w:r>
          <w:r w:rsidR="006C5329">
            <w:t>B, and Google Firebase database</w:t>
          </w:r>
          <w:r w:rsidR="005F10E7">
            <w:t>.</w:t>
          </w:r>
          <w:r w:rsidR="001403AE">
            <w:t>The mobile application provides key functionality to allow consumers to access parking lot data, view sensor/effector information specific to a location and choose the best parking space during different peak hours of the day.</w:t>
          </w:r>
          <w:r w:rsidR="005437D0">
            <w:t xml:space="preserve"> </w:t>
          </w:r>
          <w:r w:rsidR="00AE3D3E">
            <w:t>The VCNL4010 Proximity sensor will be used to detect the status of a given parking space</w:t>
          </w:r>
          <w:r w:rsidR="005437D0">
            <w:t xml:space="preserve"> at a specific time of access. </w:t>
          </w:r>
          <w:r w:rsidR="00AE3D3E">
            <w:t>The IR Beam Sensor will control the gate opening/closing and detect the presence of a vehicle near/far away. The LSR Camera sensor will be used for valid license plate recognition. The 2 stepper motors will control the gate and allow entry/exit based on the sensor data, and status of the lot.</w:t>
          </w:r>
        </w:p>
        <w:p w14:paraId="529F12EC" w14:textId="77777777" w:rsidR="00A07C07" w:rsidRPr="00CE78A7" w:rsidRDefault="00A07C07" w:rsidP="00A07C07">
          <w:pPr>
            <w:rPr>
              <w:color w:val="2E74B5" w:themeColor="accent1" w:themeShade="BF"/>
            </w:rPr>
          </w:pPr>
          <w:r w:rsidRPr="00CE78A7">
            <w:rPr>
              <w:color w:val="2E74B5" w:themeColor="accent1" w:themeShade="BF"/>
            </w:rPr>
            <w:t xml:space="preserve">Phase 3: </w:t>
          </w:r>
          <w:r w:rsidR="00CE78A7" w:rsidRPr="00CE78A7">
            <w:rPr>
              <w:color w:val="2E74B5" w:themeColor="accent1" w:themeShade="BF"/>
            </w:rPr>
            <w:t xml:space="preserve">Final </w:t>
          </w:r>
          <w:r w:rsidRPr="00CE78A7">
            <w:rPr>
              <w:color w:val="2E74B5" w:themeColor="accent1" w:themeShade="BF"/>
            </w:rPr>
            <w:t xml:space="preserve">Demonstration to </w:t>
          </w:r>
          <w:r w:rsidR="00B2260C" w:rsidRPr="00CE78A7">
            <w:rPr>
              <w:color w:val="2E74B5" w:themeColor="accent1" w:themeShade="BF"/>
            </w:rPr>
            <w:t xml:space="preserve">Potential </w:t>
          </w:r>
          <w:r w:rsidRPr="00CE78A7">
            <w:rPr>
              <w:color w:val="2E74B5" w:themeColor="accent1" w:themeShade="BF"/>
            </w:rPr>
            <w:t>Employers</w:t>
          </w:r>
        </w:p>
        <w:p w14:paraId="3BA5D9C7" w14:textId="77777777" w:rsidR="00A07C07" w:rsidRPr="00A07C07" w:rsidRDefault="001403AE" w:rsidP="00A07C07">
          <w:r>
            <w:t>At this stage,</w:t>
          </w:r>
          <w:r w:rsidR="007A2902">
            <w:t xml:space="preserve"> we will demonstrate our 2 </w:t>
          </w:r>
          <w:r w:rsidR="005437D0">
            <w:t>semester’s</w:t>
          </w:r>
          <w:r w:rsidR="007A2902">
            <w:t xml:space="preserve"> worth of work to be assessed.</w:t>
          </w:r>
          <w:r w:rsidR="005437D0">
            <w:t xml:space="preserve"> </w:t>
          </w:r>
          <w:r w:rsidR="00700BD9">
            <w:t>O</w:t>
          </w:r>
          <w:r w:rsidR="00BC3227">
            <w:t xml:space="preserve">ur project description/specifications will be reviewed by, Mike Wrona, ideally an employer in a position to potentially hire once we graduate. </w:t>
          </w:r>
        </w:p>
        <w:p w14:paraId="64A06C4D" w14:textId="77777777" w:rsidR="00BC4901" w:rsidRDefault="00BC4901" w:rsidP="00BC4901">
          <w:pPr>
            <w:pStyle w:val="Heading1"/>
          </w:pPr>
          <w:r>
            <w:t>Hypothesis</w:t>
          </w:r>
        </w:p>
        <w:p w14:paraId="7967AAF9" w14:textId="77777777" w:rsidR="005A1B3E" w:rsidRPr="005A1B3E" w:rsidRDefault="008B02BC" w:rsidP="005A1B3E">
          <w:r>
            <w:t xml:space="preserve">This project is focused on providing a solution for </w:t>
          </w:r>
          <w:r w:rsidR="00736DD6">
            <w:t>manag</w:t>
          </w:r>
          <w:r w:rsidR="00E67244">
            <w:t>ing</w:t>
          </w:r>
          <w:r w:rsidR="005437D0">
            <w:t xml:space="preserve"> </w:t>
          </w:r>
          <w:r>
            <w:t>parking lot data</w:t>
          </w:r>
          <w:r w:rsidR="00E67244">
            <w:t>, providing a less time-consuming experience with a simple, intuitive interface.</w:t>
          </w:r>
          <w:r w:rsidR="0088541E">
            <w:t xml:space="preserve"> This</w:t>
          </w:r>
          <w:r w:rsidR="00C12565">
            <w:t xml:space="preserve"> is </w:t>
          </w:r>
          <w:r w:rsidR="00736DD6">
            <w:t>an</w:t>
          </w:r>
          <w:r w:rsidR="00C12565">
            <w:t xml:space="preserve"> opportunity to showcase our knowledge and understanding to build a collaborative effort for </w:t>
          </w:r>
          <w:r w:rsidR="00736DD6">
            <w:t>an</w:t>
          </w:r>
          <w:r w:rsidR="00C12565">
            <w:t xml:space="preserve"> industry sampled IoT project. I request approval of this project.</w:t>
          </w:r>
        </w:p>
        <w:p w14:paraId="19170CF8" w14:textId="77777777" w:rsidR="004F6960" w:rsidRPr="00613107" w:rsidRDefault="004F6960" w:rsidP="00613107">
          <w:pPr>
            <w:sectPr w:rsidR="004F6960" w:rsidRPr="00613107" w:rsidSect="00393880">
              <w:type w:val="oddPage"/>
              <w:pgSz w:w="12240" w:h="15840"/>
              <w:pgMar w:top="1440" w:right="1440" w:bottom="1440" w:left="1440" w:header="720" w:footer="720" w:gutter="0"/>
              <w:cols w:space="720"/>
              <w:docGrid w:linePitch="360"/>
            </w:sectPr>
          </w:pPr>
        </w:p>
        <w:p w14:paraId="245938F9" w14:textId="77777777" w:rsidR="00B75259" w:rsidRDefault="00B75259" w:rsidP="00B75259">
          <w:pPr>
            <w:pStyle w:val="Heading1"/>
          </w:pPr>
          <w:bookmarkStart w:id="5" w:name="_Toc27658519"/>
          <w:r w:rsidRPr="00B75259">
            <w:t>Executive Summary</w:t>
          </w:r>
          <w:bookmarkEnd w:id="5"/>
        </w:p>
        <w:p w14:paraId="0DEB68C0" w14:textId="77777777" w:rsidR="009E51FE" w:rsidRDefault="005C52BD" w:rsidP="00CE78A7">
          <w:r>
            <w:t>In retrospect, t</w:t>
          </w:r>
          <w:r w:rsidR="005E6D7C">
            <w:t xml:space="preserve">his document outlines </w:t>
          </w:r>
          <w:r w:rsidR="00DD6D2E">
            <w:t>both the hardware and software aspects of the project</w:t>
          </w:r>
          <w:r w:rsidR="00DB5E3E">
            <w:t xml:space="preserve">. </w:t>
          </w:r>
          <w:r w:rsidR="00DD6D2E">
            <w:t xml:space="preserve">This project intends to build </w:t>
          </w:r>
          <w:r w:rsidR="00FA31FA">
            <w:t>an</w:t>
          </w:r>
          <w:r w:rsidR="00DD6D2E">
            <w:t xml:space="preserve"> IoT</w:t>
          </w:r>
          <w:r w:rsidR="005437D0">
            <w:t xml:space="preserve"> </w:t>
          </w:r>
          <w:r w:rsidR="00CF73A5">
            <w:t>design that</w:t>
          </w:r>
          <w:r w:rsidR="00DD6D2E">
            <w:t xml:space="preserve"> would help support industry related issues such as capacity management, location-finding by finding ways to reduce the time spent manually searching for parking spot</w:t>
          </w:r>
          <w:r w:rsidR="00CB0869">
            <w:t>s</w:t>
          </w:r>
          <w:r w:rsidR="009E51FE">
            <w:t xml:space="preserve">. </w:t>
          </w:r>
          <w:r w:rsidR="006E5279">
            <w:t xml:space="preserve">This document aims to provide insight into the </w:t>
          </w:r>
          <w:r w:rsidR="009E51FE">
            <w:t>design, development, testing</w:t>
          </w:r>
          <w:r w:rsidR="006E5279">
            <w:t xml:space="preserve"> phase of our SMART parking lot system project.</w:t>
          </w:r>
          <w:r w:rsidR="00AF7A65">
            <w:t xml:space="preserve"> In collaboration with</w:t>
          </w:r>
          <w:r w:rsidR="00FC51A6">
            <w:t xml:space="preserve"> our partner at </w:t>
          </w:r>
          <w:proofErr w:type="spellStart"/>
          <w:r w:rsidR="00141CFD">
            <w:t>ParkingBoxx</w:t>
          </w:r>
          <w:proofErr w:type="spellEnd"/>
          <w:r w:rsidR="00141CFD">
            <w:t>,</w:t>
          </w:r>
          <w:r w:rsidR="00AF7A65">
            <w:t xml:space="preserve"> we have gat</w:t>
          </w:r>
          <w:r w:rsidR="00FC51A6">
            <w:t>hered our ideas to create a simple, intuitive and user-friendly platform for consumers within the market.</w:t>
          </w:r>
        </w:p>
        <w:p w14:paraId="1B1E3B62" w14:textId="24CE97DE" w:rsidR="00A734E8" w:rsidRDefault="00F62C92" w:rsidP="00141CFD">
          <w:r>
            <w:t xml:space="preserve">Our product aims to provide the essential needs for both consumers/businesses to view and manage parking lot data. In terms of market use, we believe through the project we will build a product that can be offered from an industry standpoint as well as be marketable to other fields of interest. Through the development of this product, we wanted to reach as many demographics and be able to provide </w:t>
          </w:r>
          <w:r w:rsidR="00E76E3C">
            <w:t>an</w:t>
          </w:r>
          <w:r>
            <w:t xml:space="preserve"> </w:t>
          </w:r>
          <w:r w:rsidR="005437D0">
            <w:t>inexpensive</w:t>
          </w:r>
          <w:r>
            <w:t xml:space="preserve"> and reliable platform where parking lot information can be retrieved at a glance</w:t>
          </w:r>
          <w:r w:rsidR="00E76E3C">
            <w:t>.</w:t>
          </w:r>
          <w:r w:rsidR="005437D0">
            <w:t xml:space="preserve"> </w:t>
          </w:r>
          <w:r w:rsidR="003F0194">
            <w:t>We offer users with the a</w:t>
          </w:r>
          <w:r w:rsidR="000C2B1D">
            <w:t xml:space="preserve">bility to be able to add/manage </w:t>
          </w:r>
          <w:r w:rsidR="003F0194">
            <w:t>cars, view parking lot data, make on-the go reservations for parking passes</w:t>
          </w:r>
          <w:r w:rsidR="005D42A1">
            <w:t xml:space="preserve">, accessible via </w:t>
          </w:r>
          <w:r w:rsidR="00726110">
            <w:t>an</w:t>
          </w:r>
          <w:r w:rsidR="005D42A1">
            <w:t xml:space="preserve"> online database to send/receive information in real-time</w:t>
          </w:r>
          <w:r w:rsidR="006D740B">
            <w:t>,</w:t>
          </w:r>
          <w:r w:rsidR="00A52F13">
            <w:t xml:space="preserve"> all built-in with a simple, effective interface</w:t>
          </w:r>
          <w:r w:rsidR="005D42A1">
            <w:t xml:space="preserve">. </w:t>
          </w:r>
          <w:r w:rsidR="00CF73A5">
            <w:t>Due to these reasons</w:t>
          </w:r>
          <w:r w:rsidR="006D740B">
            <w:t>,</w:t>
          </w:r>
          <w:r w:rsidR="00CF73A5">
            <w:t xml:space="preserve"> we believe it will be ideal </w:t>
          </w:r>
          <w:r w:rsidR="006D740B">
            <w:t>to be considered to be hired by an investor</w:t>
          </w:r>
          <w:r w:rsidR="000C2B1D">
            <w:t xml:space="preserve"> for employment</w:t>
          </w:r>
          <w:r w:rsidR="00CF73A5">
            <w:t xml:space="preserve">. This will be an extraordinary opportunity for us to be able present our work, knowledge </w:t>
          </w:r>
          <w:r w:rsidR="000C2B1D">
            <w:t xml:space="preserve">and skills to </w:t>
          </w:r>
          <w:r w:rsidR="00CF73A5">
            <w:t>promote our product from a marketing perspective.</w:t>
          </w:r>
        </w:p>
        <w:sdt>
          <w:sdtPr>
            <w:rPr>
              <w:rFonts w:asciiTheme="majorHAnsi" w:eastAsiaTheme="majorEastAsia" w:hAnsiTheme="majorHAnsi" w:cstheme="majorBidi"/>
              <w:color w:val="2E74B5" w:themeColor="accent1" w:themeShade="BF"/>
              <w:sz w:val="26"/>
              <w:szCs w:val="26"/>
            </w:rPr>
            <w:id w:val="1550271482"/>
            <w:docPartObj>
              <w:docPartGallery w:val="Cover Pages"/>
              <w:docPartUnique/>
            </w:docPartObj>
          </w:sdtPr>
          <w:sdtEndPr/>
          <w:sdtContent>
            <w:p w14:paraId="2CF4CFEB" w14:textId="77777777" w:rsidR="00F61191" w:rsidRDefault="00F61191" w:rsidP="001850B8">
              <w:pPr>
                <w:rPr>
                  <w:rFonts w:asciiTheme="majorHAnsi" w:eastAsiaTheme="majorEastAsia" w:hAnsiTheme="majorHAnsi" w:cstheme="majorBidi"/>
                  <w:color w:val="2E74B5" w:themeColor="accent1" w:themeShade="BF"/>
                  <w:sz w:val="26"/>
                  <w:szCs w:val="26"/>
                </w:rPr>
                <w:sectPr w:rsidR="00F61191" w:rsidSect="00393880">
                  <w:type w:val="oddPage"/>
                  <w:pgSz w:w="12240" w:h="15840"/>
                  <w:pgMar w:top="1440" w:right="1440" w:bottom="1440" w:left="1440" w:header="720" w:footer="720" w:gutter="0"/>
                  <w:cols w:space="720"/>
                  <w:docGrid w:linePitch="360"/>
                </w:sectPr>
              </w:pPr>
            </w:p>
            <w:p w14:paraId="634F1CFF" w14:textId="33EA6D65" w:rsidR="001850B8" w:rsidRPr="00D00AB3" w:rsidRDefault="001850B8" w:rsidP="001850B8">
              <w:pPr>
                <w:pStyle w:val="Heading1"/>
              </w:pPr>
              <w:bookmarkStart w:id="6" w:name="_Toc27658521"/>
              <w:r>
                <w:t>1.0 Introduction</w:t>
              </w:r>
              <w:bookmarkEnd w:id="6"/>
              <w:r>
                <w:tab/>
              </w:r>
            </w:p>
            <w:p w14:paraId="6D185640" w14:textId="75E38C1C" w:rsidR="001850B8" w:rsidRDefault="001850B8" w:rsidP="001850B8">
              <w:pPr>
                <w:tabs>
                  <w:tab w:val="left" w:pos="6135"/>
                </w:tabs>
                <w:rPr>
                  <w:rFonts w:cstheme="minorHAnsi"/>
                  <w:szCs w:val="24"/>
                </w:rPr>
              </w:pPr>
              <w:r>
                <w:rPr>
                  <w:rFonts w:cstheme="minorHAnsi"/>
                  <w:szCs w:val="24"/>
                </w:rPr>
                <w:t>T</w:t>
              </w:r>
              <w:r w:rsidRPr="00322BA1">
                <w:rPr>
                  <w:rFonts w:cstheme="minorHAnsi"/>
                  <w:szCs w:val="24"/>
                </w:rPr>
                <w:t xml:space="preserve">his report will outline the development and </w:t>
              </w:r>
              <w:r>
                <w:rPr>
                  <w:rFonts w:cstheme="minorHAnsi"/>
                  <w:szCs w:val="24"/>
                </w:rPr>
                <w:t>integration of</w:t>
              </w:r>
              <w:r w:rsidRPr="00322BA1">
                <w:rPr>
                  <w:rFonts w:cstheme="minorHAnsi"/>
                  <w:szCs w:val="24"/>
                </w:rPr>
                <w:t xml:space="preserve"> </w:t>
              </w:r>
              <w:r>
                <w:rPr>
                  <w:rFonts w:cstheme="minorHAnsi"/>
                  <w:szCs w:val="24"/>
                </w:rPr>
                <w:t xml:space="preserve">our final capstone project as part of the Computer Engineering Technology program at Humber. </w:t>
              </w:r>
              <w:r>
                <w:rPr>
                  <w:rFonts w:cs="Arial"/>
                  <w:szCs w:val="24"/>
                </w:rPr>
                <w:t>The individual team contribution for this project goes towards</w:t>
              </w:r>
              <w:r w:rsidRPr="00BC7BB0">
                <w:rPr>
                  <w:rFonts w:cs="Arial"/>
                  <w:szCs w:val="24"/>
                </w:rPr>
                <w:t xml:space="preserve"> George </w:t>
              </w:r>
              <w:proofErr w:type="spellStart"/>
              <w:r w:rsidRPr="00BC7BB0">
                <w:rPr>
                  <w:rFonts w:cs="Arial"/>
                  <w:szCs w:val="24"/>
                </w:rPr>
                <w:t>Alexandris</w:t>
              </w:r>
              <w:proofErr w:type="spellEnd"/>
              <w:r w:rsidRPr="00BC7BB0">
                <w:rPr>
                  <w:rFonts w:cs="Arial"/>
                  <w:szCs w:val="24"/>
                </w:rPr>
                <w:t>, Vikas Sharma, and Elias Sabbagh</w:t>
              </w:r>
              <w:r w:rsidRPr="00D00AB3">
                <w:rPr>
                  <w:rFonts w:cs="Arial"/>
                  <w:szCs w:val="24"/>
                </w:rPr>
                <w:t xml:space="preserve"> </w:t>
              </w:r>
              <w:r>
                <w:rPr>
                  <w:rFonts w:cs="Arial"/>
                  <w:szCs w:val="24"/>
                </w:rPr>
                <w:t xml:space="preserve">all 3 of whom were extensively involved with bringing the project to life. </w:t>
              </w:r>
              <w:r>
                <w:rPr>
                  <w:rFonts w:cstheme="minorHAnsi"/>
                  <w:szCs w:val="24"/>
                </w:rPr>
                <w:t>The focus was to implement an IoT (Internet of Things) design,</w:t>
              </w:r>
              <w:r w:rsidRPr="00AD2E4A">
                <w:rPr>
                  <w:rFonts w:cstheme="minorHAnsi"/>
                  <w:szCs w:val="24"/>
                </w:rPr>
                <w:t xml:space="preserve"> </w:t>
              </w:r>
              <w:r w:rsidRPr="00322BA1">
                <w:rPr>
                  <w:rFonts w:cstheme="minorHAnsi"/>
                  <w:szCs w:val="24"/>
                </w:rPr>
                <w:t>where software and hardware interaction would be vital to address an industry related issue and help solve real-world problems</w:t>
              </w:r>
              <w:r>
                <w:rPr>
                  <w:rFonts w:cstheme="minorHAnsi"/>
                  <w:szCs w:val="24"/>
                </w:rPr>
                <w:t xml:space="preserve">. This project consists of a SMART parking lot management platform, </w:t>
              </w:r>
              <w:r w:rsidRPr="00322BA1">
                <w:rPr>
                  <w:rFonts w:cstheme="minorHAnsi"/>
                  <w:szCs w:val="24"/>
                </w:rPr>
                <w:t>which</w:t>
              </w:r>
              <w:r>
                <w:rPr>
                  <w:rFonts w:cstheme="minorHAnsi"/>
                  <w:szCs w:val="24"/>
                </w:rPr>
                <w:t xml:space="preserve"> allows </w:t>
              </w:r>
              <w:r w:rsidRPr="00322BA1">
                <w:rPr>
                  <w:rFonts w:cstheme="minorHAnsi"/>
                  <w:szCs w:val="24"/>
                </w:rPr>
                <w:t>consumers/businesses</w:t>
              </w:r>
              <w:r>
                <w:rPr>
                  <w:rFonts w:cstheme="minorHAnsi"/>
                  <w:szCs w:val="24"/>
                </w:rPr>
                <w:t xml:space="preserve"> the ability</w:t>
              </w:r>
              <w:r w:rsidRPr="00322BA1">
                <w:rPr>
                  <w:rFonts w:cstheme="minorHAnsi"/>
                  <w:szCs w:val="24"/>
                </w:rPr>
                <w:t xml:space="preserve"> to</w:t>
              </w:r>
              <w:r>
                <w:rPr>
                  <w:rFonts w:cstheme="minorHAnsi"/>
                  <w:szCs w:val="24"/>
                </w:rPr>
                <w:t xml:space="preserve"> manage and monitor parking lot data through real-time progression</w:t>
              </w:r>
              <w:r w:rsidRPr="00322BA1">
                <w:rPr>
                  <w:rFonts w:cstheme="minorHAnsi"/>
                  <w:szCs w:val="24"/>
                </w:rPr>
                <w:t>.</w:t>
              </w:r>
              <w:r>
                <w:rPr>
                  <w:rFonts w:cstheme="minorHAnsi"/>
                  <w:szCs w:val="24"/>
                </w:rPr>
                <w:t xml:space="preserve"> The goal, being to address problems arising in the parking industry specifically in terms of capacity management, increased manual interference, and the lack of location-finding near/far from an area. The product looks towards determining the challenges in the parking industry today, and provide a platform to navigate to a parking space quicker, and in a more efficient manner. This includes, managing parked users, or monitoring the status of a lot at a given time.</w:t>
              </w:r>
              <w:r w:rsidRPr="00F22557">
                <w:rPr>
                  <w:rFonts w:cstheme="minorHAnsi"/>
                  <w:szCs w:val="24"/>
                </w:rPr>
                <w:t xml:space="preserve"> </w:t>
              </w:r>
              <w:r>
                <w:rPr>
                  <w:rFonts w:cstheme="minorHAnsi"/>
                  <w:szCs w:val="24"/>
                </w:rPr>
                <w:t>The main objective of this undertaking is to provide a more efficient and reliable platform to aid with parking scenarios. In particular, for the purpose of the consumer demographic who may be searching for an alternative parking lot management system.</w:t>
              </w:r>
              <w:r w:rsidRPr="002F49A0">
                <w:rPr>
                  <w:rFonts w:cstheme="minorHAnsi"/>
                  <w:szCs w:val="24"/>
                </w:rPr>
                <w:t xml:space="preserve"> </w:t>
              </w:r>
              <w:r w:rsidRPr="00322BA1">
                <w:rPr>
                  <w:rFonts w:cstheme="minorHAnsi"/>
                  <w:szCs w:val="24"/>
                </w:rPr>
                <w:t xml:space="preserve">Our focus was to develop a </w:t>
              </w:r>
              <w:r>
                <w:rPr>
                  <w:rFonts w:cstheme="minorHAnsi"/>
                  <w:szCs w:val="24"/>
                </w:rPr>
                <w:t xml:space="preserve">platform, </w:t>
              </w:r>
              <w:r w:rsidRPr="00322BA1">
                <w:rPr>
                  <w:rFonts w:cstheme="minorHAnsi"/>
                  <w:szCs w:val="24"/>
                </w:rPr>
                <w:t>that would be the gateway to support consumers with finding the best parking space during any time, any place or anywhere in the world</w:t>
              </w:r>
              <w:r>
                <w:rPr>
                  <w:rFonts w:cstheme="minorHAnsi"/>
                  <w:szCs w:val="24"/>
                </w:rPr>
                <w:t>.</w:t>
              </w:r>
            </w:p>
            <w:p w14:paraId="59B1B981" w14:textId="77777777" w:rsidR="001850B8" w:rsidRDefault="001850B8" w:rsidP="001850B8">
              <w:pPr>
                <w:pStyle w:val="Heading1"/>
                <w:rPr>
                  <w:sz w:val="26"/>
                  <w:szCs w:val="26"/>
                </w:rPr>
              </w:pPr>
              <w:r w:rsidRPr="00CF1545">
                <w:rPr>
                  <w:sz w:val="26"/>
                  <w:szCs w:val="26"/>
                </w:rPr>
                <w:t>Project Schedule</w:t>
              </w:r>
            </w:p>
            <w:p w14:paraId="12266534" w14:textId="77777777" w:rsidR="001850B8" w:rsidRDefault="001850B8" w:rsidP="001850B8">
              <w:r>
                <w:t>The following is an overall breakdown of our work schedule for the duration of the entire project, and the two consecutive semesters:</w:t>
              </w:r>
            </w:p>
            <w:p w14:paraId="66053F79" w14:textId="77777777" w:rsidR="001850B8" w:rsidRDefault="001850B8" w:rsidP="001850B8">
              <w:pPr>
                <w:jc w:val="center"/>
              </w:pPr>
              <w:r w:rsidRPr="00322BA1">
                <w:rPr>
                  <w:rFonts w:cstheme="minorHAnsi"/>
                  <w:b/>
                  <w:bCs/>
                  <w:noProof/>
                  <w:sz w:val="32"/>
                  <w:szCs w:val="32"/>
                </w:rPr>
                <w:drawing>
                  <wp:inline distT="0" distB="0" distL="0" distR="0" wp14:anchorId="06A7B036" wp14:editId="6A1FCA00">
                    <wp:extent cx="5581015" cy="2663609"/>
                    <wp:effectExtent l="0" t="0" r="635" b="3810"/>
                    <wp:docPr id="5" name="Picture 4">
                      <a:extLst xmlns:a="http://schemas.openxmlformats.org/drawingml/2006/main">
                        <a:ext uri="{FF2B5EF4-FFF2-40B4-BE49-F238E27FC236}">
                          <a16:creationId xmlns:a16="http://schemas.microsoft.com/office/drawing/2014/main" id="{24A07EF6-F733-4D63-8EE7-8E53FD161F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4A07EF6-F733-4D63-8EE7-8E53FD161FC9}"/>
                                </a:ext>
                              </a:extLst>
                            </pic:cNvPr>
                            <pic:cNvPicPr>
                              <a:picLocks noChangeAspect="1"/>
                            </pic:cNvPicPr>
                          </pic:nvPicPr>
                          <pic:blipFill rotWithShape="1">
                            <a:blip r:embed="rId11">
                              <a:extLst>
                                <a:ext uri="{28A0092B-C50C-407E-A947-70E740481C1C}">
                                  <a14:useLocalDpi xmlns:a14="http://schemas.microsoft.com/office/drawing/2010/main" val="0"/>
                                </a:ext>
                              </a:extLst>
                            </a:blip>
                            <a:srcRect r="58776" b="43692"/>
                            <a:stretch/>
                          </pic:blipFill>
                          <pic:spPr>
                            <a:xfrm>
                              <a:off x="0" y="0"/>
                              <a:ext cx="5581015" cy="2663609"/>
                            </a:xfrm>
                            <a:prstGeom prst="rect">
                              <a:avLst/>
                            </a:prstGeom>
                          </pic:spPr>
                        </pic:pic>
                      </a:graphicData>
                    </a:graphic>
                  </wp:inline>
                </w:drawing>
              </w:r>
            </w:p>
            <w:p w14:paraId="7260FF03" w14:textId="24EA15DF" w:rsidR="001850B8" w:rsidRPr="0065301E" w:rsidRDefault="001850B8" w:rsidP="001850B8">
              <w:pPr>
                <w:pStyle w:val="Caption"/>
                <w:jc w:val="center"/>
                <w:rPr>
                  <w:sz w:val="24"/>
                  <w:szCs w:val="24"/>
                </w:rPr>
              </w:pPr>
              <w:r w:rsidRPr="0065301E">
                <w:rPr>
                  <w:sz w:val="24"/>
                  <w:szCs w:val="24"/>
                </w:rPr>
                <w:t xml:space="preserve">Figure </w:t>
              </w:r>
              <w:r w:rsidRPr="0065301E">
                <w:rPr>
                  <w:sz w:val="24"/>
                  <w:szCs w:val="24"/>
                </w:rPr>
                <w:fldChar w:fldCharType="begin"/>
              </w:r>
              <w:r w:rsidRPr="0065301E">
                <w:rPr>
                  <w:sz w:val="24"/>
                  <w:szCs w:val="24"/>
                </w:rPr>
                <w:instrText xml:space="preserve"> SEQ Figure \* ARABIC </w:instrText>
              </w:r>
              <w:r w:rsidRPr="0065301E">
                <w:rPr>
                  <w:sz w:val="24"/>
                  <w:szCs w:val="24"/>
                </w:rPr>
                <w:fldChar w:fldCharType="separate"/>
              </w:r>
              <w:r w:rsidR="009B2407">
                <w:rPr>
                  <w:noProof/>
                  <w:sz w:val="24"/>
                  <w:szCs w:val="24"/>
                </w:rPr>
                <w:t>1</w:t>
              </w:r>
              <w:r w:rsidRPr="0065301E">
                <w:rPr>
                  <w:sz w:val="24"/>
                  <w:szCs w:val="24"/>
                </w:rPr>
                <w:fldChar w:fldCharType="end"/>
              </w:r>
              <w:r w:rsidRPr="0065301E">
                <w:rPr>
                  <w:sz w:val="24"/>
                  <w:szCs w:val="24"/>
                </w:rPr>
                <w:t xml:space="preserve"> - Gantt Chart (Software)</w:t>
              </w:r>
            </w:p>
            <w:p w14:paraId="0E24122D" w14:textId="77777777" w:rsidR="001850B8" w:rsidRDefault="001850B8" w:rsidP="001850B8">
              <w:pPr>
                <w:jc w:val="center"/>
              </w:pPr>
              <w:r>
                <w:rPr>
                  <w:noProof/>
                </w:rPr>
                <w:drawing>
                  <wp:inline distT="0" distB="0" distL="0" distR="0" wp14:anchorId="60955FA7" wp14:editId="5D837AF5">
                    <wp:extent cx="5257800" cy="24968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3869" cy="2499775"/>
                            </a:xfrm>
                            <a:prstGeom prst="rect">
                              <a:avLst/>
                            </a:prstGeom>
                          </pic:spPr>
                        </pic:pic>
                      </a:graphicData>
                    </a:graphic>
                  </wp:inline>
                </w:drawing>
              </w:r>
            </w:p>
            <w:p w14:paraId="18D9F409" w14:textId="4EF737CA" w:rsidR="001850B8" w:rsidRDefault="001850B8" w:rsidP="001850B8">
              <w:pPr>
                <w:pStyle w:val="Caption"/>
                <w:jc w:val="center"/>
                <w:rPr>
                  <w:sz w:val="24"/>
                  <w:szCs w:val="24"/>
                </w:rPr>
              </w:pPr>
              <w:r w:rsidRPr="0065301E">
                <w:rPr>
                  <w:sz w:val="24"/>
                  <w:szCs w:val="24"/>
                </w:rPr>
                <w:t xml:space="preserve">Figure </w:t>
              </w:r>
              <w:r w:rsidRPr="0065301E">
                <w:rPr>
                  <w:sz w:val="24"/>
                  <w:szCs w:val="24"/>
                </w:rPr>
                <w:fldChar w:fldCharType="begin"/>
              </w:r>
              <w:r w:rsidRPr="0065301E">
                <w:rPr>
                  <w:sz w:val="24"/>
                  <w:szCs w:val="24"/>
                </w:rPr>
                <w:instrText xml:space="preserve"> SEQ Figure \* ARABIC </w:instrText>
              </w:r>
              <w:r w:rsidRPr="0065301E">
                <w:rPr>
                  <w:sz w:val="24"/>
                  <w:szCs w:val="24"/>
                </w:rPr>
                <w:fldChar w:fldCharType="separate"/>
              </w:r>
              <w:r w:rsidR="009B2407">
                <w:rPr>
                  <w:noProof/>
                  <w:sz w:val="24"/>
                  <w:szCs w:val="24"/>
                </w:rPr>
                <w:t>2</w:t>
              </w:r>
              <w:r w:rsidRPr="0065301E">
                <w:rPr>
                  <w:sz w:val="24"/>
                  <w:szCs w:val="24"/>
                </w:rPr>
                <w:fldChar w:fldCharType="end"/>
              </w:r>
              <w:r w:rsidRPr="0065301E">
                <w:rPr>
                  <w:sz w:val="24"/>
                  <w:szCs w:val="24"/>
                </w:rPr>
                <w:t xml:space="preserve"> - Gantt Chart (Final Breakdown)</w:t>
              </w:r>
            </w:p>
            <w:p w14:paraId="4E5C33EB" w14:textId="77777777" w:rsidR="001850B8" w:rsidRPr="001850B8" w:rsidRDefault="001850B8" w:rsidP="001850B8"/>
            <w:p w14:paraId="7C73ACC5" w14:textId="6BC94169" w:rsidR="001850B8" w:rsidRPr="00543858" w:rsidRDefault="001850B8" w:rsidP="001850B8">
              <w:pPr>
                <w:tabs>
                  <w:tab w:val="left" w:pos="3915"/>
                </w:tabs>
              </w:pPr>
              <w:r>
                <w:t xml:space="preserve">In terms of overall scheduling purposes, the project requires approximately fifteen weeks to complete during the Winter 2020 semester of the Computer Engineering Technology program.  During the start of the final semester, the work done from the previous fall 2019 semester from CENG 319 and CENG 317 was carried over to complete the final integration. Most of the software development portion of the mobile application, and the connection to the database was done during the fall semester. Our group also ensured we were on the right track, by ensuring at least one of our team members can connect their sensor data to the database to send/display data to the platform during the fall semester. The core amount of work was accomplished towards the end of the Software Programming course, as well as in the Hardware Production Technology course. Our team followed our planned schedule efficiently throughout the fall semester, and carried the workload into the Winter 2020 semester. The final semester needed the group to finish implementing the sensor data to the Firebase database to be able to read/display data from the actual hardware. At this time, our team will extensively focus on completing the mobile application, and adding its intended features. As well as, re-designing our PCB boards to accumulate all three sensors from each team member into a final PCB design. The final semester will be used appropriately to ensure successful completion, and a polished end product. </w:t>
              </w:r>
            </w:p>
            <w:p w14:paraId="7CB807E9" w14:textId="77777777" w:rsidR="001850B8" w:rsidRPr="00D00AB3" w:rsidRDefault="001850B8" w:rsidP="001850B8">
              <w:pPr>
                <w:pStyle w:val="Heading2"/>
              </w:pPr>
              <w:r w:rsidRPr="00D00AB3">
                <w:t xml:space="preserve">1.1 </w:t>
              </w:r>
              <w:bookmarkStart w:id="7" w:name="_Toc27658522"/>
              <w:r w:rsidRPr="00D00AB3">
                <w:t>Scope and Requirements</w:t>
              </w:r>
              <w:bookmarkEnd w:id="7"/>
            </w:p>
            <w:p w14:paraId="3B1469B6" w14:textId="36626DA2" w:rsidR="001850B8" w:rsidRDefault="001850B8" w:rsidP="001850B8">
              <w:pPr>
                <w:tabs>
                  <w:tab w:val="left" w:pos="6135"/>
                </w:tabs>
              </w:pPr>
              <w:r w:rsidRPr="00322BA1">
                <w:rPr>
                  <w:rFonts w:cstheme="minorHAnsi"/>
                  <w:szCs w:val="24"/>
                </w:rPr>
                <w:t>This report will address the key fundamentals of the project, i</w:t>
              </w:r>
              <w:r>
                <w:rPr>
                  <w:rFonts w:cstheme="minorHAnsi"/>
                  <w:szCs w:val="24"/>
                </w:rPr>
                <w:t>ncluding t</w:t>
              </w:r>
              <w:r w:rsidRPr="00322BA1">
                <w:rPr>
                  <w:rFonts w:cstheme="minorHAnsi"/>
                  <w:szCs w:val="24"/>
                </w:rPr>
                <w:t xml:space="preserve">he </w:t>
              </w:r>
              <w:r>
                <w:rPr>
                  <w:rFonts w:cstheme="minorHAnsi"/>
                  <w:szCs w:val="24"/>
                </w:rPr>
                <w:t>software/hardware aspects of the</w:t>
              </w:r>
              <w:r w:rsidRPr="00322BA1">
                <w:rPr>
                  <w:rFonts w:cstheme="minorHAnsi"/>
                  <w:szCs w:val="24"/>
                </w:rPr>
                <w:t xml:space="preserve"> design/specification and the </w:t>
              </w:r>
              <w:r>
                <w:rPr>
                  <w:rFonts w:cstheme="minorHAnsi"/>
                  <w:szCs w:val="24"/>
                </w:rPr>
                <w:t>final integration</w:t>
              </w:r>
              <w:r w:rsidRPr="00322BA1">
                <w:rPr>
                  <w:rFonts w:cstheme="minorHAnsi"/>
                  <w:szCs w:val="24"/>
                </w:rPr>
                <w:t xml:space="preserve"> between </w:t>
              </w:r>
              <w:r>
                <w:rPr>
                  <w:rFonts w:cstheme="minorHAnsi"/>
                  <w:szCs w:val="24"/>
                </w:rPr>
                <w:t>these applications</w:t>
              </w:r>
              <w:r w:rsidRPr="00322BA1">
                <w:rPr>
                  <w:rFonts w:cstheme="minorHAnsi"/>
                  <w:szCs w:val="24"/>
                </w:rPr>
                <w:t>.</w:t>
              </w:r>
              <w:r>
                <w:rPr>
                  <w:rFonts w:cstheme="minorHAnsi"/>
                  <w:szCs w:val="24"/>
                </w:rPr>
                <w:t xml:space="preserve"> It will touch on how the hardware (sensors/effectors) communicate and interact with the software application to allow consumers to track parking lot data. Further details will be examined in this document, in regards to the hardware sensors used, the main objectives behind choosing the type of hardware and how it correlates to the application being developed. Along with, describing the database structure used to push and retrieve data from the hardware to the mobile application, and vice-versa. In terms of the scope of the project, there were instances where the planned outcomes from the initial stages of the development period had to be modified or re-considered. This includes, having some minor design/features changes and removals mainly due to time constraints or software limitations, to further increase productivity and meet the overall requirements. Some of these changes included, a major overhaul of the main Home screen to provide a smoother, sleeker interface for user interaction, removing Google API login integration, removing the search function from the mobile application after much consideration. A major change, occurred during the Winter 2020 semester, where our development team decided it was in our best interest to not move forward with the development of the business aspect of the application. This feature would have allowed users to track their daily progress and set goals to reach in the mobile application from a marketing standpoint. The team decided to improve on the existing consumer functionality instead, with implementing the proposed camera sensor functionality, and stepper motor gate control. Due to this reason, these features had to be omitted as a result of not meeting the plan, and the overall extent of the project had to be re-evaluated and worked on.  Our team followed an agile methodology/procedure where work would be committed and evaluated on a daily basis to ensure the team stays on track. Development was split into distinct sprints of software coding/hardware testing to ensure both applications are met within the due time. During this time, coding was separated into blocks of development periods where the team focused on completing a single feature, and aiming towards further progression from both sides. The limitations provided our team with an outlet, to focus on the main goal/priority and cut down on excess amount of work that can be evaluated later in terms of a marketing perspective. For example, one of the ideas the team came up with was introducing the business aspect through an online website where users would be able to view financial, user information along with providing identical software/hardware interaction. This SMART parking assist platform</w:t>
              </w:r>
              <w:r w:rsidRPr="003C1846">
                <w:rPr>
                  <w:rFonts w:cstheme="minorHAnsi"/>
                  <w:szCs w:val="24"/>
                </w:rPr>
                <w:t xml:space="preserve"> </w:t>
              </w:r>
              <w:r w:rsidRPr="00322BA1">
                <w:rPr>
                  <w:rFonts w:cstheme="minorHAnsi"/>
                  <w:szCs w:val="24"/>
                </w:rPr>
                <w:t>provides</w:t>
              </w:r>
              <w:r>
                <w:rPr>
                  <w:rFonts w:cstheme="minorHAnsi"/>
                  <w:szCs w:val="24"/>
                </w:rPr>
                <w:t xml:space="preserve"> </w:t>
              </w:r>
              <w:r w:rsidRPr="00322BA1">
                <w:rPr>
                  <w:rFonts w:cstheme="minorHAnsi"/>
                  <w:szCs w:val="24"/>
                </w:rPr>
                <w:t>real-time proximity measurements, lot detection methods with use of the hardware elements. Such as, the entry/exits of vehicles, detecting parking space movement, gate control</w:t>
              </w:r>
              <w:r>
                <w:t xml:space="preserve">. </w:t>
              </w:r>
            </w:p>
            <w:p w14:paraId="19282C88" w14:textId="77777777" w:rsidR="001850B8" w:rsidRDefault="001850B8" w:rsidP="001850B8">
              <w:pPr>
                <w:pStyle w:val="Heading2"/>
              </w:pPr>
              <w:r>
                <w:t>Development Platform Specification</w:t>
              </w:r>
            </w:p>
            <w:p w14:paraId="354126D6" w14:textId="77777777" w:rsidR="001850B8" w:rsidRDefault="001850B8" w:rsidP="001850B8">
              <w:r>
                <w:t>The following are the specifications of the software side of development. In terms of application use, consumers only need to know how to use a smartphone device. No technical expertise is needed as the platform we develop will be simple to use and gain a grasp of. The following are the list of software requirements vital for the platform to operate as intended:</w:t>
              </w:r>
            </w:p>
            <w:p w14:paraId="1F7BB9E2" w14:textId="77777777" w:rsidR="001850B8" w:rsidRDefault="001850B8" w:rsidP="001850B8">
              <w:pPr>
                <w:pStyle w:val="ListParagraph"/>
                <w:numPr>
                  <w:ilvl w:val="0"/>
                  <w:numId w:val="4"/>
                </w:numPr>
              </w:pPr>
              <w:r>
                <w:t>Android Studio 3.5.2 development platform</w:t>
              </w:r>
            </w:p>
            <w:p w14:paraId="6896DA48" w14:textId="77777777" w:rsidR="001850B8" w:rsidRDefault="001850B8" w:rsidP="001850B8">
              <w:pPr>
                <w:pStyle w:val="ListParagraph"/>
                <w:numPr>
                  <w:ilvl w:val="0"/>
                  <w:numId w:val="4"/>
                </w:numPr>
              </w:pPr>
              <w:r>
                <w:t>Java (coding language) used for mobile application</w:t>
              </w:r>
            </w:p>
            <w:p w14:paraId="7E40EB6C" w14:textId="77777777" w:rsidR="001850B8" w:rsidRDefault="001850B8" w:rsidP="001850B8">
              <w:pPr>
                <w:pStyle w:val="ListParagraph"/>
                <w:numPr>
                  <w:ilvl w:val="0"/>
                  <w:numId w:val="4"/>
                </w:numPr>
              </w:pPr>
              <w:r>
                <w:t>Software must have bilingual capabilities for English/French language integration</w:t>
              </w:r>
            </w:p>
            <w:p w14:paraId="1B948453" w14:textId="77777777" w:rsidR="001850B8" w:rsidRDefault="001850B8" w:rsidP="001850B8">
              <w:pPr>
                <w:pStyle w:val="ListParagraph"/>
                <w:numPr>
                  <w:ilvl w:val="0"/>
                  <w:numId w:val="4"/>
                </w:numPr>
              </w:pPr>
              <w:r>
                <w:t>Internet connection (Wi-fi) is needed to access the mobile application, and its main functions.</w:t>
              </w:r>
            </w:p>
            <w:p w14:paraId="2BA521D2" w14:textId="77777777" w:rsidR="001850B8" w:rsidRDefault="001850B8" w:rsidP="001850B8">
              <w:pPr>
                <w:pStyle w:val="Heading2"/>
              </w:pPr>
              <w:r>
                <w:t>Hardware Specification</w:t>
              </w:r>
            </w:p>
            <w:p w14:paraId="790F3B92" w14:textId="77777777" w:rsidR="001850B8" w:rsidRPr="000A7623" w:rsidRDefault="001850B8" w:rsidP="001850B8">
              <w:r>
                <w:t>The following is a list of hardware requirements needed by the user to operate the application, and its functions:</w:t>
              </w:r>
            </w:p>
            <w:p w14:paraId="586D386A" w14:textId="77777777" w:rsidR="001850B8" w:rsidRDefault="001850B8" w:rsidP="001850B8">
              <w:pPr>
                <w:pStyle w:val="ListParagraph"/>
                <w:numPr>
                  <w:ilvl w:val="0"/>
                  <w:numId w:val="4"/>
                </w:numPr>
              </w:pPr>
              <w:r>
                <w:t>Raspberry Pi 4 Model B (CPU platform to process sensor data)</w:t>
              </w:r>
            </w:p>
            <w:p w14:paraId="711A1565" w14:textId="77777777" w:rsidR="001850B8" w:rsidRDefault="001850B8" w:rsidP="001850B8">
              <w:pPr>
                <w:pStyle w:val="ListParagraph"/>
                <w:numPr>
                  <w:ilvl w:val="0"/>
                  <w:numId w:val="4"/>
                </w:numPr>
              </w:pPr>
              <w:r>
                <w:t>Must support at least 2GB of storage, RAM</w:t>
              </w:r>
            </w:p>
            <w:p w14:paraId="10B3AA32" w14:textId="77777777" w:rsidR="001850B8" w:rsidRPr="0093617D" w:rsidRDefault="001850B8" w:rsidP="001850B8">
              <w:pPr>
                <w:pStyle w:val="ListParagraph"/>
                <w:numPr>
                  <w:ilvl w:val="0"/>
                  <w:numId w:val="4"/>
                </w:numPr>
              </w:pPr>
              <w:r>
                <w:t>Embedded CPU (Raspberry Pi) device will always need a connection to the server for the purposes of authenticating users, and receiving data.</w:t>
              </w:r>
            </w:p>
            <w:p w14:paraId="57950639" w14:textId="77777777" w:rsidR="001850B8" w:rsidRPr="00C76AAC" w:rsidRDefault="001850B8" w:rsidP="001850B8">
              <w:pPr>
                <w:pStyle w:val="Heading2"/>
              </w:pPr>
              <w:r>
                <w:t>Android Device Specification</w:t>
              </w:r>
            </w:p>
            <w:p w14:paraId="0B1C8C2E" w14:textId="77777777" w:rsidR="001850B8" w:rsidRDefault="001850B8" w:rsidP="001850B8">
              <w:pPr>
                <w:pStyle w:val="ListParagraph"/>
                <w:numPr>
                  <w:ilvl w:val="0"/>
                  <w:numId w:val="4"/>
                </w:numPr>
              </w:pPr>
              <w:r>
                <w:t>Must be running Android OS on mobile system</w:t>
              </w:r>
            </w:p>
            <w:p w14:paraId="613A8186" w14:textId="77777777" w:rsidR="001850B8" w:rsidRDefault="001850B8" w:rsidP="001850B8">
              <w:pPr>
                <w:pStyle w:val="ListParagraph"/>
                <w:numPr>
                  <w:ilvl w:val="0"/>
                  <w:numId w:val="4"/>
                </w:numPr>
              </w:pPr>
              <w:r>
                <w:t>Mobile APP will run only on Android devices</w:t>
              </w:r>
            </w:p>
            <w:p w14:paraId="1C87D018" w14:textId="77777777" w:rsidR="001850B8" w:rsidRPr="006B4FB7" w:rsidRDefault="001850B8" w:rsidP="001850B8">
              <w:pPr>
                <w:pStyle w:val="ListParagraph"/>
                <w:numPr>
                  <w:ilvl w:val="0"/>
                  <w:numId w:val="4"/>
                </w:numPr>
              </w:pPr>
              <w:r>
                <w:t>API 21(Android Version 5.0 Lollipop) and above (supported roughly over 80% of the Android population)</w:t>
              </w:r>
            </w:p>
            <w:p w14:paraId="2146D71A" w14:textId="77777777" w:rsidR="001850B8" w:rsidRDefault="001850B8" w:rsidP="001850B8">
              <w:pPr>
                <w:pStyle w:val="Heading2"/>
              </w:pPr>
              <w:r>
                <w:t>Database Specification/Protocols</w:t>
              </w:r>
            </w:p>
            <w:p w14:paraId="35B6C4A2" w14:textId="77777777" w:rsidR="001850B8" w:rsidRDefault="001850B8" w:rsidP="001850B8">
              <w:pPr>
                <w:pStyle w:val="ListParagraph"/>
                <w:numPr>
                  <w:ilvl w:val="0"/>
                  <w:numId w:val="4"/>
                </w:numPr>
              </w:pPr>
              <w:r>
                <w:t>Google Firebase database for storage purposes, push/retrieve real-time data from sensors to mobile application, and vice -versa.</w:t>
              </w:r>
            </w:p>
            <w:p w14:paraId="3FA23991" w14:textId="77777777" w:rsidR="001850B8" w:rsidRDefault="001850B8" w:rsidP="001850B8">
              <w:pPr>
                <w:pStyle w:val="ListParagraph"/>
                <w:numPr>
                  <w:ilvl w:val="0"/>
                  <w:numId w:val="4"/>
                </w:numPr>
              </w:pPr>
              <w:r>
                <w:t>User Authentication</w:t>
              </w:r>
            </w:p>
            <w:p w14:paraId="4D874ACA" w14:textId="77777777" w:rsidR="001850B8" w:rsidRPr="000E3010" w:rsidRDefault="001850B8" w:rsidP="001850B8">
              <w:pPr>
                <w:rPr>
                  <w:b/>
                  <w:bCs/>
                </w:rPr>
              </w:pPr>
              <w:r w:rsidRPr="000E3010">
                <w:rPr>
                  <w:b/>
                  <w:bCs/>
                </w:rPr>
                <w:t>Protocols:</w:t>
              </w:r>
            </w:p>
            <w:p w14:paraId="5A4CFC6D" w14:textId="77777777" w:rsidR="001850B8" w:rsidRDefault="001850B8" w:rsidP="001850B8">
              <w:pPr>
                <w:pStyle w:val="ListParagraph"/>
                <w:numPr>
                  <w:ilvl w:val="0"/>
                  <w:numId w:val="4"/>
                </w:numPr>
              </w:pPr>
              <w:r>
                <w:t>HTTPS/SSL Encryption end to end communication</w:t>
              </w:r>
            </w:p>
            <w:p w14:paraId="567CC1A8" w14:textId="77777777" w:rsidR="001850B8" w:rsidRDefault="001850B8" w:rsidP="001850B8">
              <w:pPr>
                <w:pStyle w:val="ListParagraph"/>
                <w:numPr>
                  <w:ilvl w:val="0"/>
                  <w:numId w:val="4"/>
                </w:numPr>
              </w:pPr>
              <w:r>
                <w:t>TCP/UDP Connection</w:t>
              </w:r>
            </w:p>
            <w:p w14:paraId="0B1E1EA1" w14:textId="77777777" w:rsidR="001850B8" w:rsidRDefault="001850B8" w:rsidP="001850B8">
              <w:pPr>
                <w:pStyle w:val="ListParagraph"/>
                <w:numPr>
                  <w:ilvl w:val="0"/>
                  <w:numId w:val="4"/>
                </w:numPr>
              </w:pPr>
              <w:proofErr w:type="spellStart"/>
              <w:r>
                <w:t>Wifi</w:t>
              </w:r>
              <w:proofErr w:type="spellEnd"/>
              <w:r>
                <w:t>/Cellular connection</w:t>
              </w:r>
            </w:p>
            <w:p w14:paraId="1D89BCBD" w14:textId="77777777" w:rsidR="001850B8" w:rsidRPr="00C76AAC" w:rsidRDefault="001850B8" w:rsidP="001850B8">
              <w:r w:rsidRPr="00C76AAC">
                <w:rPr>
                  <w:b/>
                  <w:bCs/>
                </w:rPr>
                <w:t>Server</w:t>
              </w:r>
              <w:r>
                <w:rPr>
                  <w:b/>
                  <w:bCs/>
                </w:rPr>
                <w:t>-S</w:t>
              </w:r>
              <w:r w:rsidRPr="00C76AAC">
                <w:rPr>
                  <w:b/>
                  <w:bCs/>
                </w:rPr>
                <w:t>ide:</w:t>
              </w:r>
            </w:p>
            <w:p w14:paraId="481A659E" w14:textId="77777777" w:rsidR="001850B8" w:rsidRDefault="001850B8" w:rsidP="001850B8">
              <w:pPr>
                <w:pStyle w:val="ListParagraph"/>
                <w:numPr>
                  <w:ilvl w:val="0"/>
                  <w:numId w:val="4"/>
                </w:numPr>
              </w:pPr>
              <w:r>
                <w:t>Email: SMTP (Simple Mail Transfer Protocol)</w:t>
              </w:r>
            </w:p>
            <w:p w14:paraId="37B938C3" w14:textId="77777777" w:rsidR="001850B8" w:rsidRPr="00527B42" w:rsidRDefault="001850B8" w:rsidP="001850B8">
              <w:pPr>
                <w:pStyle w:val="ListParagraph"/>
                <w:numPr>
                  <w:ilvl w:val="0"/>
                  <w:numId w:val="4"/>
                </w:numPr>
              </w:pPr>
              <w:r>
                <w:t>Data transfer rates must be capped to not utilize an excess amount of data, depending on connection type (size must be compressed).</w:t>
              </w:r>
            </w:p>
            <w:p w14:paraId="57C36CED" w14:textId="77777777" w:rsidR="001850B8" w:rsidRPr="00410851" w:rsidRDefault="001850B8" w:rsidP="001850B8"/>
            <w:p w14:paraId="7F36A300" w14:textId="77777777" w:rsidR="001850B8" w:rsidRPr="00410851" w:rsidRDefault="001850B8" w:rsidP="001850B8"/>
            <w:p w14:paraId="6E182E35" w14:textId="77777777" w:rsidR="001850B8" w:rsidRPr="00410851" w:rsidRDefault="001850B8" w:rsidP="001850B8"/>
            <w:p w14:paraId="30B1A728" w14:textId="77777777" w:rsidR="001850B8" w:rsidRDefault="001850B8" w:rsidP="001850B8">
              <w:r>
                <w:t>Report</w:t>
              </w:r>
            </w:p>
            <w:p w14:paraId="2A6685C5" w14:textId="77777777" w:rsidR="001850B8" w:rsidRDefault="001850B8" w:rsidP="001850B8">
              <w:r>
                <w:t>/1 Hardware present?</w:t>
              </w:r>
            </w:p>
            <w:p w14:paraId="3A26A10C" w14:textId="77777777" w:rsidR="001850B8" w:rsidRDefault="001850B8" w:rsidP="001850B8">
              <w:r>
                <w:t>/1 Introduction</w:t>
              </w:r>
              <w:r w:rsidRPr="00347F00">
                <w:t xml:space="preserve"> (500 words)</w:t>
              </w:r>
            </w:p>
            <w:p w14:paraId="76FD11F6" w14:textId="77777777" w:rsidR="001850B8" w:rsidRDefault="001850B8" w:rsidP="001850B8">
              <w:r>
                <w:t>/1 Scope and Requirements</w:t>
              </w:r>
            </w:p>
            <w:p w14:paraId="65A70AF1" w14:textId="77777777" w:rsidR="001850B8" w:rsidRDefault="001850B8" w:rsidP="001850B8">
              <w:r>
                <w:t>/1 Background</w:t>
              </w:r>
              <w:r w:rsidRPr="00347F00">
                <w:t xml:space="preserve"> (500 words)</w:t>
              </w:r>
            </w:p>
            <w:p w14:paraId="1822BE02" w14:textId="2DFD2A39" w:rsidR="00F61191" w:rsidRDefault="001850B8" w:rsidP="001850B8">
              <w:pPr>
                <w:sectPr w:rsidR="00F61191" w:rsidSect="00393880">
                  <w:type w:val="oddPage"/>
                  <w:pgSz w:w="12240" w:h="15840"/>
                  <w:pgMar w:top="1440" w:right="1440" w:bottom="1440" w:left="1440" w:header="720" w:footer="720" w:gutter="0"/>
                  <w:cols w:space="720"/>
                  <w:docGrid w:linePitch="360"/>
                </w:sectPr>
              </w:pPr>
              <w:r>
                <w:t xml:space="preserve">/1 </w:t>
              </w:r>
              <w:r w:rsidR="00F61191">
                <w:t>Referenc</w:t>
              </w:r>
              <w:r w:rsidR="00D902AC">
                <w:t>es</w:t>
              </w:r>
            </w:p>
            <w:p w14:paraId="5D17B4F5" w14:textId="45373A0A" w:rsidR="001850B8" w:rsidRDefault="001850B8" w:rsidP="001850B8">
              <w:pPr>
                <w:pStyle w:val="Heading1"/>
              </w:pPr>
              <w:bookmarkStart w:id="8" w:name="_Toc27658523"/>
              <w:r>
                <w:t>2.0 Background</w:t>
              </w:r>
              <w:bookmarkEnd w:id="8"/>
            </w:p>
            <w:p w14:paraId="71861176" w14:textId="77777777" w:rsidR="001850B8" w:rsidRPr="00322BA1" w:rsidRDefault="001850B8" w:rsidP="001850B8">
              <w:pPr>
                <w:tabs>
                  <w:tab w:val="left" w:pos="6135"/>
                </w:tabs>
                <w:rPr>
                  <w:rFonts w:cstheme="minorHAnsi"/>
                  <w:szCs w:val="24"/>
                </w:rPr>
              </w:pPr>
              <w:r w:rsidRPr="00322BA1">
                <w:rPr>
                  <w:rFonts w:cstheme="minorHAnsi"/>
                  <w:szCs w:val="24"/>
                </w:rPr>
                <w:t xml:space="preserve">In the industry today, there have many occurrences where parking in general has become a </w:t>
              </w:r>
              <w:r>
                <w:rPr>
                  <w:rFonts w:cstheme="minorHAnsi"/>
                  <w:szCs w:val="24"/>
                </w:rPr>
                <w:t xml:space="preserve">hassle </w:t>
              </w:r>
              <w:r w:rsidRPr="00322BA1">
                <w:rPr>
                  <w:rFonts w:cstheme="minorHAnsi"/>
                  <w:szCs w:val="24"/>
                </w:rPr>
                <w:t>for city residents</w:t>
              </w:r>
              <w:r>
                <w:rPr>
                  <w:rFonts w:cstheme="minorHAnsi"/>
                  <w:szCs w:val="24"/>
                </w:rPr>
                <w:t xml:space="preserve"> and </w:t>
              </w:r>
              <w:r w:rsidRPr="00322BA1">
                <w:rPr>
                  <w:rFonts w:cstheme="minorHAnsi"/>
                  <w:szCs w:val="24"/>
                </w:rPr>
                <w:t xml:space="preserve">parking lot owners. This includes, </w:t>
              </w:r>
              <w:r>
                <w:rPr>
                  <w:rFonts w:cstheme="minorHAnsi"/>
                  <w:szCs w:val="24"/>
                </w:rPr>
                <w:t>not possessing</w:t>
              </w:r>
              <w:r w:rsidRPr="00322BA1">
                <w:rPr>
                  <w:rFonts w:cstheme="minorHAnsi"/>
                  <w:szCs w:val="24"/>
                </w:rPr>
                <w:t xml:space="preserve"> the right tools to manage capacity when a parking lot is full, where drivers are struggling to find the best spot to park their vehicles. This can lead to dis-satisfying scenarios, where drivers are unaware of their surroundings, before even entering into the space. Due to this reason, it can lead to congestion in major traffic centric cities, with drivers competing to find a spot.  This can be time-consuming, inefficient where productivity is lost for consumers and businesses. This project is focused on helping reduce the impact of this cause, by developing a system that will address payment for parking by taking an advanced and modern approach</w:t>
              </w:r>
              <w:r>
                <w:rPr>
                  <w:rFonts w:cstheme="minorHAnsi"/>
                  <w:szCs w:val="24"/>
                </w:rPr>
                <w:t xml:space="preserve"> towards </w:t>
              </w:r>
              <w:r w:rsidRPr="00322BA1">
                <w:rPr>
                  <w:rFonts w:cstheme="minorHAnsi"/>
                  <w:szCs w:val="24"/>
                </w:rPr>
                <w:t>capacity management, and real-time information gathering to keep consumers up to date with their daily occurrences.</w:t>
              </w:r>
            </w:p>
            <w:p w14:paraId="3F58E2BD" w14:textId="65BA00B1" w:rsidR="001850B8" w:rsidRPr="00D57DA6" w:rsidRDefault="001850B8" w:rsidP="001850B8">
              <w:pPr>
                <w:tabs>
                  <w:tab w:val="left" w:pos="6135"/>
                </w:tabs>
                <w:spacing w:after="0"/>
                <w:rPr>
                  <w:szCs w:val="24"/>
                </w:rPr>
              </w:pPr>
              <w:r w:rsidRPr="00BC7BB0">
                <w:rPr>
                  <w:rFonts w:cs="Arial"/>
                  <w:szCs w:val="24"/>
                </w:rPr>
                <w:t xml:space="preserve">The group would like to thank Mike Wrona, installation manager, of Parking </w:t>
              </w:r>
              <w:proofErr w:type="spellStart"/>
              <w:r w:rsidRPr="00BC7BB0">
                <w:rPr>
                  <w:rFonts w:cs="Arial"/>
                  <w:szCs w:val="24"/>
                </w:rPr>
                <w:t>Boxx</w:t>
              </w:r>
              <w:proofErr w:type="spellEnd"/>
              <w:r w:rsidRPr="00BC7BB0">
                <w:rPr>
                  <w:rFonts w:cs="Arial"/>
                  <w:szCs w:val="24"/>
                </w:rPr>
                <w:t xml:space="preserve"> who provided support for this project. The project is a SMART parking lot system that incorporates a phone app to manage a user’s tickets, account, and where to park in the parking lot. The idea of this project came up when the group realized that we can develop an easier way to find parking spots</w:t>
              </w:r>
              <w:r>
                <w:rPr>
                  <w:rFonts w:cs="Arial"/>
                  <w:szCs w:val="24"/>
                </w:rPr>
                <w:t>,</w:t>
              </w:r>
              <w:r w:rsidRPr="00BC7BB0">
                <w:rPr>
                  <w:rFonts w:cs="Arial"/>
                  <w:szCs w:val="24"/>
                </w:rPr>
                <w:t xml:space="preserve"> by connecting all the spots to a parking app</w:t>
              </w:r>
              <w:r>
                <w:rPr>
                  <w:rFonts w:cs="Arial"/>
                  <w:szCs w:val="24"/>
                </w:rPr>
                <w:t xml:space="preserve">. </w:t>
              </w:r>
              <w:r w:rsidRPr="00BC7BB0">
                <w:rPr>
                  <w:rFonts w:cs="Arial"/>
                  <w:szCs w:val="24"/>
                </w:rPr>
                <w:t>We thought about creating an IoT parking lot that can connect to a database and update the database with information about its open</w:t>
              </w:r>
              <w:r>
                <w:rPr>
                  <w:rFonts w:cs="Arial"/>
                  <w:szCs w:val="24"/>
                </w:rPr>
                <w:t>/closed</w:t>
              </w:r>
              <w:r w:rsidRPr="00BC7BB0">
                <w:rPr>
                  <w:rFonts w:cs="Arial"/>
                  <w:szCs w:val="24"/>
                </w:rPr>
                <w:t xml:space="preserve"> parking spots. It will be able to send and retrieve information about the parking lot. The</w:t>
              </w:r>
              <w:r>
                <w:rPr>
                  <w:rFonts w:cs="Arial"/>
                  <w:szCs w:val="24"/>
                </w:rPr>
                <w:t xml:space="preserve"> mobile application</w:t>
              </w:r>
              <w:r w:rsidRPr="00BC7BB0">
                <w:rPr>
                  <w:rFonts w:cs="Arial"/>
                  <w:szCs w:val="24"/>
                </w:rPr>
                <w:t xml:space="preserve"> will allow users to connect to the database and manage user accounts and payments for their tickets. </w:t>
              </w:r>
              <w:r w:rsidRPr="006A7533">
                <w:rPr>
                  <w:szCs w:val="24"/>
                </w:rPr>
                <w:t>Examples of some existing platforms are Indigo</w:t>
              </w:r>
              <w:r>
                <w:rPr>
                  <w:szCs w:val="24"/>
                </w:rPr>
                <w:t xml:space="preserve">, </w:t>
              </w:r>
              <w:proofErr w:type="spellStart"/>
              <w:r w:rsidRPr="006A7533">
                <w:rPr>
                  <w:szCs w:val="24"/>
                </w:rPr>
                <w:t>BestParking</w:t>
              </w:r>
              <w:proofErr w:type="spellEnd"/>
              <w:r>
                <w:rPr>
                  <w:szCs w:val="24"/>
                </w:rPr>
                <w:t xml:space="preserve">, </w:t>
              </w:r>
              <w:proofErr w:type="spellStart"/>
              <w:r>
                <w:rPr>
                  <w:szCs w:val="24"/>
                </w:rPr>
                <w:t>EasyPark</w:t>
              </w:r>
              <w:proofErr w:type="spellEnd"/>
              <w:r>
                <w:rPr>
                  <w:szCs w:val="24"/>
                </w:rPr>
                <w:t xml:space="preserve"> and </w:t>
              </w:r>
              <w:proofErr w:type="spellStart"/>
              <w:r>
                <w:rPr>
                  <w:szCs w:val="24"/>
                </w:rPr>
                <w:t>ParkWhiz</w:t>
              </w:r>
              <w:proofErr w:type="spellEnd"/>
              <w:r w:rsidRPr="006A7533">
                <w:rPr>
                  <w:szCs w:val="24"/>
                </w:rPr>
                <w:t xml:space="preserve">. </w:t>
              </w:r>
              <w:r>
                <w:rPr>
                  <w:szCs w:val="24"/>
                </w:rPr>
                <w:t>T</w:t>
              </w:r>
              <w:r w:rsidRPr="006A7533">
                <w:rPr>
                  <w:szCs w:val="24"/>
                </w:rPr>
                <w:t xml:space="preserve">hese platforms have reservation capabilities, on the go parking with mobile or web application.  What we are going to do differently from these companies is to integrate sensors to help users navigate to a parking spot. </w:t>
              </w:r>
            </w:p>
            <w:p w14:paraId="4FFF44B3" w14:textId="77777777" w:rsidR="001850B8" w:rsidRPr="00BC7BB0" w:rsidRDefault="001850B8" w:rsidP="001850B8">
              <w:pPr>
                <w:rPr>
                  <w:rFonts w:cs="Arial"/>
                  <w:szCs w:val="24"/>
                  <w:shd w:val="clear" w:color="auto" w:fill="FFFFFF"/>
                </w:rPr>
              </w:pPr>
              <w:r w:rsidRPr="00BC7BB0">
                <w:rPr>
                  <w:rFonts w:cs="Arial"/>
                  <w:szCs w:val="24"/>
                </w:rPr>
                <w:t xml:space="preserve">One of the parking companies we looked at is </w:t>
              </w:r>
              <w:proofErr w:type="spellStart"/>
              <w:r w:rsidRPr="00BC7BB0">
                <w:rPr>
                  <w:rFonts w:cs="Arial"/>
                  <w:szCs w:val="24"/>
                </w:rPr>
                <w:t>EasyPark</w:t>
              </w:r>
              <w:proofErr w:type="spellEnd"/>
              <w:r w:rsidRPr="00BC7BB0">
                <w:rPr>
                  <w:rFonts w:cs="Arial"/>
                  <w:szCs w:val="24"/>
                </w:rPr>
                <w:t xml:space="preserve"> </w:t>
              </w:r>
              <w:sdt>
                <w:sdtPr>
                  <w:rPr>
                    <w:rFonts w:cs="Arial"/>
                    <w:szCs w:val="24"/>
                  </w:rPr>
                  <w:id w:val="-1413234300"/>
                  <w:citation/>
                </w:sdtPr>
                <w:sdtEndPr/>
                <w:sdtContent>
                  <w:r w:rsidRPr="00BC7BB0">
                    <w:rPr>
                      <w:rFonts w:cs="Arial"/>
                      <w:szCs w:val="24"/>
                    </w:rPr>
                    <w:fldChar w:fldCharType="begin"/>
                  </w:r>
                  <w:r w:rsidRPr="00BC7BB0">
                    <w:rPr>
                      <w:rFonts w:eastAsia="Times New Roman" w:cs="Arial"/>
                      <w:color w:val="333333"/>
                      <w:szCs w:val="24"/>
                      <w:lang w:eastAsia="en-CA"/>
                    </w:rPr>
                    <w:instrText xml:space="preserve">CITATION Eas16 \l 4105 </w:instrText>
                  </w:r>
                  <w:r w:rsidRPr="00BC7BB0">
                    <w:rPr>
                      <w:rFonts w:cs="Arial"/>
                      <w:szCs w:val="24"/>
                    </w:rPr>
                    <w:fldChar w:fldCharType="separate"/>
                  </w:r>
                  <w:r w:rsidRPr="00BC7BB0">
                    <w:rPr>
                      <w:rFonts w:eastAsia="Times New Roman" w:cs="Arial"/>
                      <w:noProof/>
                      <w:color w:val="333333"/>
                      <w:szCs w:val="24"/>
                      <w:lang w:eastAsia="en-CA"/>
                    </w:rPr>
                    <w:t>(EasyPark, 2016)</w:t>
                  </w:r>
                  <w:r w:rsidRPr="00BC7BB0">
                    <w:rPr>
                      <w:rFonts w:cs="Arial"/>
                      <w:szCs w:val="24"/>
                    </w:rPr>
                    <w:fldChar w:fldCharType="end"/>
                  </w:r>
                </w:sdtContent>
              </w:sdt>
              <w:r w:rsidRPr="00BC7BB0">
                <w:rPr>
                  <w:rFonts w:cs="Arial"/>
                  <w:szCs w:val="24"/>
                </w:rPr>
                <w:t xml:space="preserve">. </w:t>
              </w:r>
              <w:proofErr w:type="spellStart"/>
              <w:r w:rsidRPr="00BC7BB0">
                <w:rPr>
                  <w:rFonts w:cs="Arial"/>
                  <w:szCs w:val="24"/>
                </w:rPr>
                <w:t>EasyPark</w:t>
              </w:r>
              <w:proofErr w:type="spellEnd"/>
              <w:r w:rsidRPr="00BC7BB0">
                <w:rPr>
                  <w:rFonts w:cs="Arial"/>
                  <w:szCs w:val="24"/>
                </w:rPr>
                <w:t xml:space="preserve"> offers monthly payments for its customers to park in the </w:t>
              </w:r>
              <w:proofErr w:type="spellStart"/>
              <w:r w:rsidRPr="00BC7BB0">
                <w:rPr>
                  <w:rFonts w:cs="Arial"/>
                  <w:szCs w:val="24"/>
                </w:rPr>
                <w:t>EasyPark</w:t>
              </w:r>
              <w:proofErr w:type="spellEnd"/>
              <w:r w:rsidRPr="00BC7BB0">
                <w:rPr>
                  <w:rFonts w:cs="Arial"/>
                  <w:szCs w:val="24"/>
                </w:rPr>
                <w:t xml:space="preserve"> parking facilities. The goal for </w:t>
              </w:r>
              <w:proofErr w:type="spellStart"/>
              <w:r w:rsidRPr="00BC7BB0">
                <w:rPr>
                  <w:rFonts w:cs="Arial"/>
                  <w:szCs w:val="24"/>
                </w:rPr>
                <w:t>EasyPark</w:t>
              </w:r>
              <w:proofErr w:type="spellEnd"/>
              <w:r w:rsidRPr="00BC7BB0">
                <w:rPr>
                  <w:rFonts w:cs="Arial"/>
                  <w:szCs w:val="24"/>
                </w:rPr>
                <w:t xml:space="preserve"> is “</w:t>
              </w:r>
              <w:r w:rsidRPr="00BC7BB0">
                <w:rPr>
                  <w:rFonts w:cs="Arial"/>
                  <w:szCs w:val="24"/>
                  <w:shd w:val="clear" w:color="auto" w:fill="FFFFFF"/>
                </w:rPr>
                <w:t>provide safe, clean, friendly, convenient and affordable parking to the Greater Vancouver community”</w:t>
              </w:r>
              <w:sdt>
                <w:sdtPr>
                  <w:rPr>
                    <w:rFonts w:cs="Arial"/>
                    <w:szCs w:val="24"/>
                    <w:shd w:val="clear" w:color="auto" w:fill="FFFFFF"/>
                  </w:rPr>
                  <w:id w:val="332961855"/>
                  <w:citation/>
                </w:sdtPr>
                <w:sdtEndPr/>
                <w:sdtContent>
                  <w:r w:rsidRPr="00BC7BB0">
                    <w:rPr>
                      <w:rFonts w:cs="Arial"/>
                      <w:szCs w:val="24"/>
                      <w:shd w:val="clear" w:color="auto" w:fill="FFFFFF"/>
                    </w:rPr>
                    <w:fldChar w:fldCharType="begin"/>
                  </w:r>
                  <w:r w:rsidRPr="00BC7BB0">
                    <w:rPr>
                      <w:rFonts w:cs="Arial"/>
                      <w:szCs w:val="24"/>
                      <w:shd w:val="clear" w:color="auto" w:fill="FFFFFF"/>
                    </w:rPr>
                    <w:instrText xml:space="preserve">CITATION Eas161 \l 4105 </w:instrText>
                  </w:r>
                  <w:r w:rsidRPr="00BC7BB0">
                    <w:rPr>
                      <w:rFonts w:cs="Arial"/>
                      <w:szCs w:val="24"/>
                      <w:shd w:val="clear" w:color="auto" w:fill="FFFFFF"/>
                    </w:rPr>
                    <w:fldChar w:fldCharType="separate"/>
                  </w:r>
                  <w:r w:rsidRPr="00BC7BB0">
                    <w:rPr>
                      <w:rFonts w:cs="Arial"/>
                      <w:noProof/>
                      <w:szCs w:val="24"/>
                      <w:shd w:val="clear" w:color="auto" w:fill="FFFFFF"/>
                    </w:rPr>
                    <w:t xml:space="preserve"> (EasyPark, 2016)</w:t>
                  </w:r>
                  <w:r w:rsidRPr="00BC7BB0">
                    <w:rPr>
                      <w:rFonts w:cs="Arial"/>
                      <w:szCs w:val="24"/>
                      <w:shd w:val="clear" w:color="auto" w:fill="FFFFFF"/>
                    </w:rPr>
                    <w:fldChar w:fldCharType="end"/>
                  </w:r>
                </w:sdtContent>
              </w:sdt>
              <w:r w:rsidRPr="00BC7BB0">
                <w:rPr>
                  <w:rFonts w:cs="Arial"/>
                  <w:szCs w:val="24"/>
                  <w:shd w:val="clear" w:color="auto" w:fill="FFFFFF"/>
                </w:rPr>
                <w:t xml:space="preserve">. </w:t>
              </w:r>
              <w:proofErr w:type="spellStart"/>
              <w:r w:rsidRPr="00BC7BB0">
                <w:rPr>
                  <w:rFonts w:cs="Arial"/>
                  <w:szCs w:val="24"/>
                  <w:shd w:val="clear" w:color="auto" w:fill="FFFFFF"/>
                </w:rPr>
                <w:t>EasyPark</w:t>
              </w:r>
              <w:proofErr w:type="spellEnd"/>
              <w:r w:rsidRPr="00BC7BB0">
                <w:rPr>
                  <w:rFonts w:cs="Arial"/>
                  <w:szCs w:val="24"/>
                  <w:shd w:val="clear" w:color="auto" w:fill="FFFFFF"/>
                </w:rPr>
                <w:t xml:space="preserve"> offers a phone app </w:t>
              </w:r>
              <w:sdt>
                <w:sdtPr>
                  <w:rPr>
                    <w:rFonts w:cs="Arial"/>
                    <w:szCs w:val="24"/>
                    <w:shd w:val="clear" w:color="auto" w:fill="FFFFFF"/>
                  </w:rPr>
                  <w:id w:val="-26183848"/>
                  <w:citation/>
                </w:sdtPr>
                <w:sdtEndPr/>
                <w:sdtContent>
                  <w:r w:rsidRPr="00BC7BB0">
                    <w:rPr>
                      <w:rFonts w:cs="Arial"/>
                      <w:szCs w:val="24"/>
                      <w:shd w:val="clear" w:color="auto" w:fill="FFFFFF"/>
                    </w:rPr>
                    <w:fldChar w:fldCharType="begin"/>
                  </w:r>
                  <w:r w:rsidRPr="00BC7BB0">
                    <w:rPr>
                      <w:rFonts w:cs="Arial"/>
                      <w:szCs w:val="24"/>
                      <w:shd w:val="clear" w:color="auto" w:fill="FFFFFF"/>
                    </w:rPr>
                    <w:instrText xml:space="preserve"> CITATION Eas162 \l 4105 </w:instrText>
                  </w:r>
                  <w:r w:rsidRPr="00BC7BB0">
                    <w:rPr>
                      <w:rFonts w:cs="Arial"/>
                      <w:szCs w:val="24"/>
                      <w:shd w:val="clear" w:color="auto" w:fill="FFFFFF"/>
                    </w:rPr>
                    <w:fldChar w:fldCharType="separate"/>
                  </w:r>
                  <w:r w:rsidRPr="00BC7BB0">
                    <w:rPr>
                      <w:rFonts w:cs="Arial"/>
                      <w:noProof/>
                      <w:szCs w:val="24"/>
                      <w:shd w:val="clear" w:color="auto" w:fill="FFFFFF"/>
                    </w:rPr>
                    <w:t>(EasyPark, 2016)</w:t>
                  </w:r>
                  <w:r w:rsidRPr="00BC7BB0">
                    <w:rPr>
                      <w:rFonts w:cs="Arial"/>
                      <w:szCs w:val="24"/>
                      <w:shd w:val="clear" w:color="auto" w:fill="FFFFFF"/>
                    </w:rPr>
                    <w:fldChar w:fldCharType="end"/>
                  </w:r>
                </w:sdtContent>
              </w:sdt>
              <w:r w:rsidRPr="00BC7BB0">
                <w:rPr>
                  <w:rFonts w:cs="Arial"/>
                  <w:szCs w:val="24"/>
                  <w:shd w:val="clear" w:color="auto" w:fill="FFFFFF"/>
                </w:rPr>
                <w:t xml:space="preserve"> called </w:t>
              </w:r>
              <w:proofErr w:type="spellStart"/>
              <w:r w:rsidRPr="00BC7BB0">
                <w:rPr>
                  <w:rFonts w:cs="Arial"/>
                  <w:szCs w:val="24"/>
                  <w:shd w:val="clear" w:color="auto" w:fill="FFFFFF"/>
                </w:rPr>
                <w:t>EasyPark</w:t>
              </w:r>
              <w:proofErr w:type="spellEnd"/>
              <w:r w:rsidRPr="00BC7BB0">
                <w:rPr>
                  <w:rFonts w:cs="Arial"/>
                  <w:szCs w:val="24"/>
                  <w:shd w:val="clear" w:color="auto" w:fill="FFFFFF"/>
                </w:rPr>
                <w:t xml:space="preserve"> Parking as well that allows it users to view parking available at its facilities. You can pay for parking on the phone app </w:t>
              </w:r>
              <w:sdt>
                <w:sdtPr>
                  <w:rPr>
                    <w:rFonts w:cs="Arial"/>
                    <w:szCs w:val="24"/>
                    <w:shd w:val="clear" w:color="auto" w:fill="FFFFFF"/>
                  </w:rPr>
                  <w:id w:val="40258239"/>
                  <w:citation/>
                </w:sdtPr>
                <w:sdtEndPr/>
                <w:sdtContent>
                  <w:r w:rsidRPr="00BC7BB0">
                    <w:rPr>
                      <w:rFonts w:cs="Arial"/>
                      <w:szCs w:val="24"/>
                      <w:shd w:val="clear" w:color="auto" w:fill="FFFFFF"/>
                    </w:rPr>
                    <w:fldChar w:fldCharType="begin"/>
                  </w:r>
                  <w:r w:rsidRPr="00BC7BB0">
                    <w:rPr>
                      <w:rFonts w:cs="Arial"/>
                      <w:szCs w:val="24"/>
                      <w:shd w:val="clear" w:color="auto" w:fill="FFFFFF"/>
                    </w:rPr>
                    <w:instrText xml:space="preserve"> CITATION Goo20 \l 4105 </w:instrText>
                  </w:r>
                  <w:r w:rsidRPr="00BC7BB0">
                    <w:rPr>
                      <w:rFonts w:cs="Arial"/>
                      <w:szCs w:val="24"/>
                      <w:shd w:val="clear" w:color="auto" w:fill="FFFFFF"/>
                    </w:rPr>
                    <w:fldChar w:fldCharType="separate"/>
                  </w:r>
                  <w:r w:rsidRPr="00BC7BB0">
                    <w:rPr>
                      <w:rFonts w:cs="Arial"/>
                      <w:noProof/>
                      <w:szCs w:val="24"/>
                      <w:shd w:val="clear" w:color="auto" w:fill="FFFFFF"/>
                    </w:rPr>
                    <w:t>(Google Play, 2020)</w:t>
                  </w:r>
                  <w:r w:rsidRPr="00BC7BB0">
                    <w:rPr>
                      <w:rFonts w:cs="Arial"/>
                      <w:szCs w:val="24"/>
                      <w:shd w:val="clear" w:color="auto" w:fill="FFFFFF"/>
                    </w:rPr>
                    <w:fldChar w:fldCharType="end"/>
                  </w:r>
                </w:sdtContent>
              </w:sdt>
              <w:r w:rsidRPr="00BC7BB0">
                <w:rPr>
                  <w:rFonts w:cs="Arial"/>
                  <w:szCs w:val="24"/>
                  <w:shd w:val="clear" w:color="auto" w:fill="FFFFFF"/>
                </w:rPr>
                <w:t xml:space="preserve">. The parking app allows its users to register, find </w:t>
              </w:r>
              <w:proofErr w:type="spellStart"/>
              <w:r w:rsidRPr="00BC7BB0">
                <w:rPr>
                  <w:rFonts w:cs="Arial"/>
                  <w:szCs w:val="24"/>
                  <w:shd w:val="clear" w:color="auto" w:fill="FFFFFF"/>
                </w:rPr>
                <w:t>EasyPark</w:t>
              </w:r>
              <w:proofErr w:type="spellEnd"/>
              <w:r w:rsidRPr="00BC7BB0">
                <w:rPr>
                  <w:rFonts w:cs="Arial"/>
                  <w:szCs w:val="24"/>
                  <w:shd w:val="clear" w:color="auto" w:fill="FFFFFF"/>
                </w:rPr>
                <w:t xml:space="preserve"> parking lots close to you, keep</w:t>
              </w:r>
              <w:r>
                <w:rPr>
                  <w:rFonts w:cs="Arial"/>
                  <w:szCs w:val="24"/>
                  <w:shd w:val="clear" w:color="auto" w:fill="FFFFFF"/>
                </w:rPr>
                <w:t xml:space="preserve"> </w:t>
              </w:r>
              <w:r w:rsidRPr="00BC7BB0">
                <w:rPr>
                  <w:rFonts w:cs="Arial"/>
                  <w:szCs w:val="24"/>
                  <w:shd w:val="clear" w:color="auto" w:fill="FFFFFF"/>
                </w:rPr>
                <w:t>track of how long and where your car is parked in the parking facility.</w:t>
              </w:r>
              <w:r>
                <w:rPr>
                  <w:rFonts w:cs="Arial"/>
                  <w:szCs w:val="24"/>
                  <w:shd w:val="clear" w:color="auto" w:fill="FFFFFF"/>
                </w:rPr>
                <w:t xml:space="preserve"> Payment is done through the mobile platform with a much simpler method of operation.</w:t>
              </w:r>
              <w:r w:rsidRPr="00BC7BB0">
                <w:rPr>
                  <w:rFonts w:cs="Arial"/>
                  <w:szCs w:val="24"/>
                  <w:shd w:val="clear" w:color="auto" w:fill="FFFFFF"/>
                </w:rPr>
                <w:t xml:space="preserve"> </w:t>
              </w:r>
            </w:p>
            <w:p w14:paraId="0EFB7147" w14:textId="77777777" w:rsidR="001850B8" w:rsidRDefault="001850B8" w:rsidP="001850B8">
              <w:pPr>
                <w:rPr>
                  <w:rFonts w:cs="Arial"/>
                  <w:szCs w:val="24"/>
                  <w:shd w:val="clear" w:color="auto" w:fill="FFFFFF"/>
                </w:rPr>
              </w:pPr>
              <w:r w:rsidRPr="00BC7BB0">
                <w:rPr>
                  <w:rFonts w:cs="Arial"/>
                  <w:szCs w:val="24"/>
                  <w:shd w:val="clear" w:color="auto" w:fill="FFFFFF"/>
                </w:rPr>
                <w:t xml:space="preserve">We looked at the other parking companies that were mentioned </w:t>
              </w:r>
              <w:r>
                <w:rPr>
                  <w:rFonts w:cs="Arial"/>
                  <w:szCs w:val="24"/>
                  <w:shd w:val="clear" w:color="auto" w:fill="FFFFFF"/>
                </w:rPr>
                <w:t xml:space="preserve">such as Indigo, </w:t>
              </w:r>
              <w:proofErr w:type="spellStart"/>
              <w:r>
                <w:rPr>
                  <w:rFonts w:cs="Arial"/>
                  <w:szCs w:val="24"/>
                  <w:shd w:val="clear" w:color="auto" w:fill="FFFFFF"/>
                </w:rPr>
                <w:t>BestParking</w:t>
              </w:r>
              <w:proofErr w:type="spellEnd"/>
              <w:r w:rsidRPr="00BC7BB0">
                <w:rPr>
                  <w:rFonts w:cs="Arial"/>
                  <w:szCs w:val="24"/>
                  <w:shd w:val="clear" w:color="auto" w:fill="FFFFFF"/>
                </w:rPr>
                <w:t xml:space="preserve">, and </w:t>
              </w:r>
              <w:proofErr w:type="spellStart"/>
              <w:r w:rsidRPr="00BC7BB0">
                <w:rPr>
                  <w:rFonts w:cs="Arial"/>
                  <w:szCs w:val="24"/>
                  <w:shd w:val="clear" w:color="auto" w:fill="FFFFFF"/>
                </w:rPr>
                <w:t>ParkWhiz</w:t>
              </w:r>
              <w:proofErr w:type="spellEnd"/>
              <w:r w:rsidRPr="00BC7BB0">
                <w:rPr>
                  <w:rFonts w:cs="Arial"/>
                  <w:szCs w:val="24"/>
                  <w:shd w:val="clear" w:color="auto" w:fill="FFFFFF"/>
                </w:rPr>
                <w:t>.</w:t>
              </w:r>
              <w:r>
                <w:rPr>
                  <w:rFonts w:cs="Arial"/>
                  <w:szCs w:val="24"/>
                  <w:shd w:val="clear" w:color="auto" w:fill="FFFFFF"/>
                </w:rPr>
                <w:t xml:space="preserve"> In terms of overall design and interface almost each application had full resemblance to the previous</w:t>
              </w:r>
              <w:r w:rsidRPr="00BC7BB0">
                <w:rPr>
                  <w:rFonts w:cs="Arial"/>
                  <w:szCs w:val="24"/>
                  <w:shd w:val="clear" w:color="auto" w:fill="FFFFFF"/>
                </w:rPr>
                <w:t xml:space="preserve">. </w:t>
              </w:r>
              <w:r>
                <w:rPr>
                  <w:rFonts w:cs="Arial"/>
                  <w:szCs w:val="24"/>
                  <w:shd w:val="clear" w:color="auto" w:fill="FFFFFF"/>
                </w:rPr>
                <w:t xml:space="preserve">Indigo </w:t>
              </w:r>
              <w:r w:rsidRPr="00BC7BB0">
                <w:rPr>
                  <w:rFonts w:cs="Arial"/>
                  <w:szCs w:val="24"/>
                  <w:shd w:val="clear" w:color="auto" w:fill="FFFFFF"/>
                </w:rPr>
                <w:t>offer</w:t>
              </w:r>
              <w:r>
                <w:rPr>
                  <w:rFonts w:cs="Arial"/>
                  <w:szCs w:val="24"/>
                  <w:shd w:val="clear" w:color="auto" w:fill="FFFFFF"/>
                </w:rPr>
                <w:t>s</w:t>
              </w:r>
              <w:r w:rsidRPr="00BC7BB0">
                <w:rPr>
                  <w:rFonts w:cs="Arial"/>
                  <w:szCs w:val="24"/>
                  <w:shd w:val="clear" w:color="auto" w:fill="FFFFFF"/>
                </w:rPr>
                <w:t xml:space="preserve"> a map that allows users to choose which parking lot they want to park at. Users can book their parking ticket in advance, reserve the spot</w:t>
              </w:r>
              <w:r>
                <w:rPr>
                  <w:rFonts w:cs="Arial"/>
                  <w:szCs w:val="24"/>
                  <w:shd w:val="clear" w:color="auto" w:fill="FFFFFF"/>
                </w:rPr>
                <w:t xml:space="preserve"> for the</w:t>
              </w:r>
              <w:r w:rsidRPr="006A5F6F">
                <w:rPr>
                  <w:rFonts w:cs="Arial"/>
                  <w:szCs w:val="24"/>
                  <w:shd w:val="clear" w:color="auto" w:fill="FFFFFF"/>
                </w:rPr>
                <w:t xml:space="preserve"> </w:t>
              </w:r>
              <w:r w:rsidRPr="00BC7BB0">
                <w:rPr>
                  <w:rFonts w:cs="Arial"/>
                  <w:szCs w:val="24"/>
                  <w:shd w:val="clear" w:color="auto" w:fill="FFFFFF"/>
                </w:rPr>
                <w:t>designated parking facilit</w:t>
              </w:r>
              <w:r>
                <w:rPr>
                  <w:rFonts w:cs="Arial"/>
                  <w:szCs w:val="24"/>
                  <w:shd w:val="clear" w:color="auto" w:fill="FFFFFF"/>
                </w:rPr>
                <w:t>y</w:t>
              </w:r>
              <w:r w:rsidRPr="00BC7BB0">
                <w:rPr>
                  <w:rFonts w:cs="Arial"/>
                  <w:szCs w:val="24"/>
                  <w:shd w:val="clear" w:color="auto" w:fill="FFFFFF"/>
                </w:rPr>
                <w:t xml:space="preserve"> owned by the company they want to park at, and they can see the rates of the parking lots</w:t>
              </w:r>
              <w:r>
                <w:rPr>
                  <w:rFonts w:cs="Arial"/>
                  <w:szCs w:val="24"/>
                  <w:shd w:val="clear" w:color="auto" w:fill="FFFFFF"/>
                </w:rPr>
                <w:t xml:space="preserve"> (</w:t>
              </w:r>
              <w:r w:rsidRPr="006A7533">
                <w:rPr>
                  <w:szCs w:val="24"/>
                </w:rPr>
                <w:t>Park Indigo Canada Inc</w:t>
              </w:r>
              <w:r>
                <w:rPr>
                  <w:szCs w:val="24"/>
                </w:rPr>
                <w:t xml:space="preserve">, </w:t>
              </w:r>
              <w:r w:rsidRPr="006A7533">
                <w:rPr>
                  <w:szCs w:val="24"/>
                </w:rPr>
                <w:t>2019)</w:t>
              </w:r>
              <w:r w:rsidRPr="00BC7BB0">
                <w:rPr>
                  <w:rFonts w:cs="Arial"/>
                  <w:szCs w:val="24"/>
                  <w:shd w:val="clear" w:color="auto" w:fill="FFFFFF"/>
                </w:rPr>
                <w:t>.</w:t>
              </w:r>
              <w:r>
                <w:rPr>
                  <w:rFonts w:cs="Arial"/>
                  <w:szCs w:val="24"/>
                  <w:shd w:val="clear" w:color="auto" w:fill="FFFFFF"/>
                </w:rPr>
                <w:t xml:space="preserve"> Apps such as</w:t>
              </w:r>
              <w:r w:rsidRPr="00BC7BB0">
                <w:rPr>
                  <w:rFonts w:cs="Arial"/>
                  <w:szCs w:val="24"/>
                  <w:shd w:val="clear" w:color="auto" w:fill="FFFFFF"/>
                </w:rPr>
                <w:t xml:space="preserve"> </w:t>
              </w:r>
              <w:proofErr w:type="spellStart"/>
              <w:r>
                <w:rPr>
                  <w:rFonts w:cs="Arial"/>
                  <w:szCs w:val="24"/>
                  <w:shd w:val="clear" w:color="auto" w:fill="FFFFFF"/>
                </w:rPr>
                <w:t>ParkWhiz</w:t>
              </w:r>
              <w:proofErr w:type="spellEnd"/>
              <w:r>
                <w:rPr>
                  <w:rFonts w:cs="Arial"/>
                  <w:szCs w:val="24"/>
                  <w:shd w:val="clear" w:color="auto" w:fill="FFFFFF"/>
                </w:rPr>
                <w:t xml:space="preserve">, </w:t>
              </w:r>
              <w:r w:rsidRPr="00BC7BB0">
                <w:rPr>
                  <w:rFonts w:cs="Arial"/>
                  <w:szCs w:val="24"/>
                  <w:shd w:val="clear" w:color="auto" w:fill="FFFFFF"/>
                </w:rPr>
                <w:t>offer</w:t>
              </w:r>
              <w:r>
                <w:rPr>
                  <w:rFonts w:cs="Arial"/>
                  <w:szCs w:val="24"/>
                  <w:shd w:val="clear" w:color="auto" w:fill="FFFFFF"/>
                </w:rPr>
                <w:t>s</w:t>
              </w:r>
              <w:r w:rsidRPr="00BC7BB0">
                <w:rPr>
                  <w:rFonts w:cs="Arial"/>
                  <w:szCs w:val="24"/>
                  <w:shd w:val="clear" w:color="auto" w:fill="FFFFFF"/>
                </w:rPr>
                <w:t xml:space="preserve"> the options to add cars for verification, pay for monthly parking on the app and their ticket</w:t>
              </w:r>
              <w:r>
                <w:rPr>
                  <w:rFonts w:cs="Arial"/>
                  <w:szCs w:val="24"/>
                  <w:shd w:val="clear" w:color="auto" w:fill="FFFFFF"/>
                </w:rPr>
                <w:t xml:space="preserve"> (</w:t>
              </w:r>
              <w:proofErr w:type="spellStart"/>
              <w:r>
                <w:rPr>
                  <w:rFonts w:cs="Arial"/>
                  <w:szCs w:val="24"/>
                  <w:shd w:val="clear" w:color="auto" w:fill="FFFFFF"/>
                </w:rPr>
                <w:t>ParkWhiz</w:t>
              </w:r>
              <w:proofErr w:type="spellEnd"/>
              <w:r>
                <w:rPr>
                  <w:rFonts w:cs="Arial"/>
                  <w:szCs w:val="24"/>
                  <w:shd w:val="clear" w:color="auto" w:fill="FFFFFF"/>
                </w:rPr>
                <w:t>, 2019)</w:t>
              </w:r>
              <w:r w:rsidRPr="00BC7BB0">
                <w:rPr>
                  <w:rFonts w:cs="Arial"/>
                  <w:szCs w:val="24"/>
                  <w:shd w:val="clear" w:color="auto" w:fill="FFFFFF"/>
                </w:rPr>
                <w:t xml:space="preserve">. </w:t>
              </w:r>
            </w:p>
            <w:p w14:paraId="5F3579FF" w14:textId="77777777" w:rsidR="001850B8" w:rsidRDefault="001850B8" w:rsidP="001850B8">
              <w:pPr>
                <w:rPr>
                  <w:rFonts w:cs="Arial"/>
                  <w:szCs w:val="24"/>
                  <w:shd w:val="clear" w:color="auto" w:fill="FFFFFF"/>
                </w:rPr>
              </w:pPr>
            </w:p>
            <w:p w14:paraId="5D6DE43C" w14:textId="4D658776" w:rsidR="001850B8" w:rsidRPr="003A0060" w:rsidRDefault="00CD57FF" w:rsidP="001850B8">
              <w:pPr>
                <w:rPr>
                  <w:rFonts w:cs="Arial"/>
                  <w:szCs w:val="24"/>
                  <w:shd w:val="clear" w:color="auto" w:fill="FFFFFF"/>
                </w:rPr>
              </w:pPr>
            </w:p>
          </w:sdtContent>
        </w:sdt>
        <w:bookmarkStart w:id="9" w:name="_Toc27658543" w:displacedByCustomXml="next"/>
        <w:sdt>
          <w:sdtPr>
            <w:rPr>
              <w:rFonts w:asciiTheme="minorHAnsi" w:eastAsiaTheme="minorHAnsi" w:hAnsiTheme="minorHAnsi" w:cstheme="minorBidi"/>
              <w:color w:val="auto"/>
              <w:sz w:val="22"/>
              <w:szCs w:val="22"/>
            </w:rPr>
            <w:id w:val="222114118"/>
            <w:docPartObj>
              <w:docPartGallery w:val="Bibliographies"/>
              <w:docPartUnique/>
            </w:docPartObj>
          </w:sdtPr>
          <w:sdtEndPr>
            <w:rPr>
              <w:rFonts w:ascii="Arial" w:hAnsi="Arial"/>
              <w:sz w:val="24"/>
            </w:rPr>
          </w:sdtEndPr>
          <w:sdtContent>
            <w:p w14:paraId="5BD9BDEB" w14:textId="77777777" w:rsidR="001850B8" w:rsidRDefault="001850B8" w:rsidP="001850B8">
              <w:pPr>
                <w:pStyle w:val="Heading1"/>
              </w:pPr>
              <w:r>
                <w:t>6.0 References</w:t>
              </w:r>
              <w:bookmarkEnd w:id="9"/>
            </w:p>
            <w:sdt>
              <w:sdtPr>
                <w:id w:val="-1101715658"/>
                <w:bibliography/>
              </w:sdtPr>
              <w:sdtEndPr/>
              <w:sdtContent>
                <w:p w14:paraId="4B57BE55" w14:textId="77777777" w:rsidR="001850B8" w:rsidRDefault="001850B8" w:rsidP="001850B8">
                  <w:pPr>
                    <w:pStyle w:val="Bibliography"/>
                    <w:ind w:left="720" w:hanging="720"/>
                    <w:rPr>
                      <w:noProof/>
                      <w:szCs w:val="24"/>
                    </w:rPr>
                  </w:pPr>
                  <w:r>
                    <w:fldChar w:fldCharType="begin"/>
                  </w:r>
                  <w:r>
                    <w:instrText xml:space="preserve"> BIBLIOGRAPHY </w:instrText>
                  </w:r>
                  <w:r>
                    <w:fldChar w:fldCharType="separate"/>
                  </w:r>
                  <w:r>
                    <w:rPr>
                      <w:i/>
                      <w:iCs/>
                      <w:noProof/>
                    </w:rPr>
                    <w:t>EasyPark</w:t>
                  </w:r>
                  <w:r>
                    <w:rPr>
                      <w:noProof/>
                    </w:rPr>
                    <w:t>. (2016). Retrieved from EasyPark Mobile Parking App: https://www.easypark.ca/products-services/mobile-parking-app</w:t>
                  </w:r>
                </w:p>
                <w:p w14:paraId="002D942E" w14:textId="77777777" w:rsidR="001850B8" w:rsidRDefault="001850B8" w:rsidP="001850B8">
                  <w:pPr>
                    <w:pStyle w:val="Bibliography"/>
                    <w:ind w:left="720" w:hanging="720"/>
                    <w:rPr>
                      <w:noProof/>
                    </w:rPr>
                  </w:pPr>
                  <w:r>
                    <w:rPr>
                      <w:i/>
                      <w:iCs/>
                      <w:noProof/>
                    </w:rPr>
                    <w:t>EasyPark</w:t>
                  </w:r>
                  <w:r>
                    <w:rPr>
                      <w:noProof/>
                    </w:rPr>
                    <w:t>. (2016). Retrieved from City Parking Vancouver, Public Parking, EasyPark Mission: https://www.easypark.ca/about-easypark/mission</w:t>
                  </w:r>
                </w:p>
                <w:p w14:paraId="6F9A5F42" w14:textId="77777777" w:rsidR="001850B8" w:rsidRDefault="001850B8" w:rsidP="001850B8">
                  <w:pPr>
                    <w:pStyle w:val="Bibliography"/>
                    <w:ind w:left="720" w:hanging="720"/>
                    <w:rPr>
                      <w:noProof/>
                    </w:rPr>
                  </w:pPr>
                  <w:r>
                    <w:rPr>
                      <w:i/>
                      <w:iCs/>
                      <w:noProof/>
                    </w:rPr>
                    <w:t>EasyPark</w:t>
                  </w:r>
                  <w:r>
                    <w:rPr>
                      <w:noProof/>
                    </w:rPr>
                    <w:t>. (2016). Retrieved from History: https://www.easypark.ca/about-easypark/history</w:t>
                  </w:r>
                </w:p>
                <w:p w14:paraId="104549D0" w14:textId="77777777" w:rsidR="001850B8" w:rsidRDefault="001850B8" w:rsidP="001850B8">
                  <w:pPr>
                    <w:pStyle w:val="Bibliography"/>
                    <w:ind w:left="720" w:hanging="720"/>
                    <w:rPr>
                      <w:noProof/>
                    </w:rPr>
                  </w:pPr>
                  <w:r>
                    <w:rPr>
                      <w:i/>
                      <w:iCs/>
                      <w:noProof/>
                    </w:rPr>
                    <w:t>Google Play</w:t>
                  </w:r>
                  <w:r>
                    <w:rPr>
                      <w:noProof/>
                    </w:rPr>
                    <w:t>. (2020). Retrieved from EasyPark Parking - Apps on Google Play: https://play.google.com/store/apps/details?id=ca.easypark2.app&amp;hl=en</w:t>
                  </w:r>
                </w:p>
                <w:p w14:paraId="4D2D628A" w14:textId="77777777" w:rsidR="001850B8" w:rsidRPr="006A7533" w:rsidRDefault="001850B8" w:rsidP="001850B8">
                  <w:pPr>
                    <w:tabs>
                      <w:tab w:val="left" w:pos="6135"/>
                    </w:tabs>
                    <w:spacing w:after="0" w:line="240" w:lineRule="auto"/>
                    <w:rPr>
                      <w:szCs w:val="24"/>
                    </w:rPr>
                  </w:pPr>
                  <w:r w:rsidRPr="006A7533">
                    <w:rPr>
                      <w:szCs w:val="24"/>
                    </w:rPr>
                    <w:t>Park Indigo Canada Inc. (2019). Indigo. Retrieved from https://ca.parkindigo.com/en</w:t>
                  </w:r>
                </w:p>
                <w:p w14:paraId="612A27E4" w14:textId="77777777" w:rsidR="001850B8" w:rsidRPr="006A7533" w:rsidRDefault="001850B8" w:rsidP="001850B8">
                  <w:pPr>
                    <w:tabs>
                      <w:tab w:val="left" w:pos="6135"/>
                    </w:tabs>
                    <w:spacing w:after="0" w:line="240" w:lineRule="auto"/>
                    <w:rPr>
                      <w:szCs w:val="24"/>
                    </w:rPr>
                  </w:pPr>
                </w:p>
                <w:p w14:paraId="294934EA" w14:textId="77777777" w:rsidR="001850B8" w:rsidRPr="006A7533" w:rsidRDefault="001850B8" w:rsidP="001850B8">
                  <w:pPr>
                    <w:tabs>
                      <w:tab w:val="left" w:pos="6135"/>
                    </w:tabs>
                    <w:spacing w:after="0" w:line="240" w:lineRule="auto"/>
                    <w:rPr>
                      <w:szCs w:val="24"/>
                    </w:rPr>
                  </w:pPr>
                  <w:r w:rsidRPr="006A7533">
                    <w:rPr>
                      <w:szCs w:val="24"/>
                    </w:rPr>
                    <w:t>ParkWhiz. (2019). Find and Book Parking Anywhere. Retrieved from https://www.bestparking.com/</w:t>
                  </w:r>
                </w:p>
                <w:p w14:paraId="787FBBBD" w14:textId="77777777" w:rsidR="001850B8" w:rsidRPr="00916A38" w:rsidRDefault="001850B8" w:rsidP="001850B8"/>
                <w:p w14:paraId="57522D7B" w14:textId="77777777" w:rsidR="001850B8" w:rsidRPr="00BF0EEE" w:rsidRDefault="001850B8" w:rsidP="001850B8">
                  <w:r>
                    <w:rPr>
                      <w:b/>
                      <w:bCs/>
                      <w:noProof/>
                    </w:rPr>
                    <w:fldChar w:fldCharType="end"/>
                  </w:r>
                </w:p>
              </w:sdtContent>
            </w:sdt>
          </w:sdtContent>
        </w:sdt>
        <w:p w14:paraId="57F160E6" w14:textId="77777777" w:rsidR="001850B8" w:rsidRDefault="001850B8" w:rsidP="00141CFD"/>
        <w:p w14:paraId="7008BF4C" w14:textId="1A9FBD4C" w:rsidR="004B7F25" w:rsidRDefault="004B7F25" w:rsidP="00141CFD"/>
        <w:p w14:paraId="298F51F1" w14:textId="0FB251D7" w:rsidR="00BF0EEE" w:rsidRPr="00BF0EEE" w:rsidRDefault="00CD57FF" w:rsidP="00731097">
          <w:pPr>
            <w:spacing w:after="160" w:line="259" w:lineRule="auto"/>
          </w:pPr>
        </w:p>
      </w:sdtContent>
    </w:sdt>
    <w:sectPr w:rsidR="00BF0EEE" w:rsidRPr="00BF0EEE"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36850" w14:textId="77777777" w:rsidR="00FB593F" w:rsidRDefault="00FB593F" w:rsidP="00613107">
      <w:pPr>
        <w:spacing w:after="0" w:line="240" w:lineRule="auto"/>
      </w:pPr>
      <w:r>
        <w:separator/>
      </w:r>
    </w:p>
  </w:endnote>
  <w:endnote w:type="continuationSeparator" w:id="0">
    <w:p w14:paraId="20FABFCF" w14:textId="77777777" w:rsidR="00FB593F" w:rsidRDefault="00FB593F"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59045"/>
      <w:docPartObj>
        <w:docPartGallery w:val="Page Numbers (Bottom of Page)"/>
        <w:docPartUnique/>
      </w:docPartObj>
    </w:sdtPr>
    <w:sdtEndPr/>
    <w:sdtContent>
      <w:sdt>
        <w:sdtPr>
          <w:id w:val="-1009514265"/>
          <w:docPartObj>
            <w:docPartGallery w:val="Page Numbers (Top of Page)"/>
            <w:docPartUnique/>
          </w:docPartObj>
        </w:sdtPr>
        <w:sdtEndPr/>
        <w:sdtContent>
          <w:p w14:paraId="7EF60E17" w14:textId="18044D6A" w:rsidR="00FB593F" w:rsidRDefault="00FB593F">
            <w:pPr>
              <w:pStyle w:val="Footer"/>
              <w:jc w:val="right"/>
            </w:pPr>
            <w:r>
              <w:t xml:space="preserve">Page </w:t>
            </w:r>
            <w:r w:rsidR="00E7388A">
              <w:rPr>
                <w:b/>
                <w:bCs/>
                <w:szCs w:val="24"/>
              </w:rPr>
              <w:fldChar w:fldCharType="begin"/>
            </w:r>
            <w:r>
              <w:rPr>
                <w:b/>
                <w:bCs/>
              </w:rPr>
              <w:instrText xml:space="preserve"> PAGE </w:instrText>
            </w:r>
            <w:r w:rsidR="00E7388A">
              <w:rPr>
                <w:b/>
                <w:bCs/>
                <w:szCs w:val="24"/>
              </w:rPr>
              <w:fldChar w:fldCharType="separate"/>
            </w:r>
            <w:r w:rsidR="00CD57FF">
              <w:rPr>
                <w:b/>
                <w:bCs/>
                <w:noProof/>
              </w:rPr>
              <w:t>21</w:t>
            </w:r>
            <w:r w:rsidR="00E7388A">
              <w:rPr>
                <w:b/>
                <w:bCs/>
                <w:szCs w:val="24"/>
              </w:rPr>
              <w:fldChar w:fldCharType="end"/>
            </w:r>
            <w:r>
              <w:t xml:space="preserve"> of </w:t>
            </w:r>
            <w:r w:rsidR="00E7388A">
              <w:rPr>
                <w:b/>
                <w:bCs/>
                <w:szCs w:val="24"/>
              </w:rPr>
              <w:fldChar w:fldCharType="begin"/>
            </w:r>
            <w:r>
              <w:rPr>
                <w:b/>
                <w:bCs/>
              </w:rPr>
              <w:instrText xml:space="preserve"> NUMPAGES  </w:instrText>
            </w:r>
            <w:r w:rsidR="00E7388A">
              <w:rPr>
                <w:b/>
                <w:bCs/>
                <w:szCs w:val="24"/>
              </w:rPr>
              <w:fldChar w:fldCharType="separate"/>
            </w:r>
            <w:r w:rsidR="00CD57FF">
              <w:rPr>
                <w:b/>
                <w:bCs/>
                <w:noProof/>
              </w:rPr>
              <w:t>21</w:t>
            </w:r>
            <w:r w:rsidR="00E7388A">
              <w:rPr>
                <w:b/>
                <w:bCs/>
                <w:szCs w:val="24"/>
              </w:rPr>
              <w:fldChar w:fldCharType="end"/>
            </w:r>
          </w:p>
        </w:sdtContent>
      </w:sdt>
    </w:sdtContent>
  </w:sdt>
  <w:p w14:paraId="40878423" w14:textId="77777777" w:rsidR="00FB593F" w:rsidRDefault="00FB59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6F09A" w14:textId="77777777" w:rsidR="00FB593F" w:rsidRDefault="00FB593F">
    <w:pPr>
      <w:pStyle w:val="Footer"/>
      <w:jc w:val="right"/>
    </w:pPr>
  </w:p>
  <w:p w14:paraId="7AC9226D" w14:textId="77777777" w:rsidR="00FB593F" w:rsidRDefault="00FB5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761FD" w14:textId="77777777" w:rsidR="00FB593F" w:rsidRDefault="00FB593F" w:rsidP="00613107">
      <w:pPr>
        <w:spacing w:after="0" w:line="240" w:lineRule="auto"/>
      </w:pPr>
      <w:r>
        <w:separator/>
      </w:r>
    </w:p>
  </w:footnote>
  <w:footnote w:type="continuationSeparator" w:id="0">
    <w:p w14:paraId="1ECEF70A" w14:textId="77777777" w:rsidR="00FB593F" w:rsidRDefault="00FB593F"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87213"/>
    <w:multiLevelType w:val="hybridMultilevel"/>
    <w:tmpl w:val="29A02244"/>
    <w:lvl w:ilvl="0" w:tplc="E06076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82903"/>
    <w:multiLevelType w:val="multilevel"/>
    <w:tmpl w:val="23942B8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C4E6A32"/>
    <w:multiLevelType w:val="hybridMultilevel"/>
    <w:tmpl w:val="E28CBC4A"/>
    <w:lvl w:ilvl="0" w:tplc="72A8170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91F"/>
    <w:rsid w:val="0000100A"/>
    <w:rsid w:val="00001439"/>
    <w:rsid w:val="000449CE"/>
    <w:rsid w:val="000634F2"/>
    <w:rsid w:val="00064CD4"/>
    <w:rsid w:val="00064FAD"/>
    <w:rsid w:val="000673E9"/>
    <w:rsid w:val="000738B5"/>
    <w:rsid w:val="00075D5D"/>
    <w:rsid w:val="00080FC9"/>
    <w:rsid w:val="000864C6"/>
    <w:rsid w:val="000952E8"/>
    <w:rsid w:val="000A00BB"/>
    <w:rsid w:val="000B425E"/>
    <w:rsid w:val="000C2B1D"/>
    <w:rsid w:val="000C4E5B"/>
    <w:rsid w:val="000D0DA0"/>
    <w:rsid w:val="000E0B13"/>
    <w:rsid w:val="000E1922"/>
    <w:rsid w:val="000E556F"/>
    <w:rsid w:val="000F4801"/>
    <w:rsid w:val="001015A6"/>
    <w:rsid w:val="00104C54"/>
    <w:rsid w:val="0010594C"/>
    <w:rsid w:val="001228B4"/>
    <w:rsid w:val="00132DD5"/>
    <w:rsid w:val="001403AE"/>
    <w:rsid w:val="00141AEA"/>
    <w:rsid w:val="00141CFD"/>
    <w:rsid w:val="001610DD"/>
    <w:rsid w:val="001672DB"/>
    <w:rsid w:val="00167993"/>
    <w:rsid w:val="001850B8"/>
    <w:rsid w:val="00190B31"/>
    <w:rsid w:val="001A10AB"/>
    <w:rsid w:val="001A120A"/>
    <w:rsid w:val="001A14F4"/>
    <w:rsid w:val="001A27DD"/>
    <w:rsid w:val="001A621C"/>
    <w:rsid w:val="001C1410"/>
    <w:rsid w:val="001C179F"/>
    <w:rsid w:val="001C71CB"/>
    <w:rsid w:val="001D0D27"/>
    <w:rsid w:val="001D58BB"/>
    <w:rsid w:val="001D77D6"/>
    <w:rsid w:val="001E3258"/>
    <w:rsid w:val="001E7302"/>
    <w:rsid w:val="001F3B66"/>
    <w:rsid w:val="00205D77"/>
    <w:rsid w:val="002136C4"/>
    <w:rsid w:val="00216393"/>
    <w:rsid w:val="00217A67"/>
    <w:rsid w:val="002244BE"/>
    <w:rsid w:val="00233DF5"/>
    <w:rsid w:val="00236CBF"/>
    <w:rsid w:val="00257344"/>
    <w:rsid w:val="00263539"/>
    <w:rsid w:val="0027218B"/>
    <w:rsid w:val="0027242D"/>
    <w:rsid w:val="002749C3"/>
    <w:rsid w:val="00275184"/>
    <w:rsid w:val="00280BD4"/>
    <w:rsid w:val="00280BD8"/>
    <w:rsid w:val="00281FDE"/>
    <w:rsid w:val="002A3944"/>
    <w:rsid w:val="002C0F79"/>
    <w:rsid w:val="002C2236"/>
    <w:rsid w:val="002C3520"/>
    <w:rsid w:val="002D5385"/>
    <w:rsid w:val="002E2704"/>
    <w:rsid w:val="002E2C2B"/>
    <w:rsid w:val="00300560"/>
    <w:rsid w:val="003019BB"/>
    <w:rsid w:val="00315692"/>
    <w:rsid w:val="00317EC4"/>
    <w:rsid w:val="00325FD3"/>
    <w:rsid w:val="003339BA"/>
    <w:rsid w:val="00334774"/>
    <w:rsid w:val="00343562"/>
    <w:rsid w:val="00344DA0"/>
    <w:rsid w:val="003462DD"/>
    <w:rsid w:val="00347F00"/>
    <w:rsid w:val="00356705"/>
    <w:rsid w:val="00363936"/>
    <w:rsid w:val="00365FA8"/>
    <w:rsid w:val="003751D8"/>
    <w:rsid w:val="0038763F"/>
    <w:rsid w:val="00391769"/>
    <w:rsid w:val="00393880"/>
    <w:rsid w:val="00394B4B"/>
    <w:rsid w:val="003B5750"/>
    <w:rsid w:val="003D0E7F"/>
    <w:rsid w:val="003F0194"/>
    <w:rsid w:val="003F5285"/>
    <w:rsid w:val="00420177"/>
    <w:rsid w:val="004216D6"/>
    <w:rsid w:val="00432D02"/>
    <w:rsid w:val="00463D81"/>
    <w:rsid w:val="004755E5"/>
    <w:rsid w:val="004756D4"/>
    <w:rsid w:val="00487500"/>
    <w:rsid w:val="00487CD5"/>
    <w:rsid w:val="00490394"/>
    <w:rsid w:val="00492FE3"/>
    <w:rsid w:val="00497EE1"/>
    <w:rsid w:val="004B7F25"/>
    <w:rsid w:val="004E0501"/>
    <w:rsid w:val="004F124C"/>
    <w:rsid w:val="004F511A"/>
    <w:rsid w:val="004F5B0D"/>
    <w:rsid w:val="004F6265"/>
    <w:rsid w:val="004F6960"/>
    <w:rsid w:val="005133B5"/>
    <w:rsid w:val="00525741"/>
    <w:rsid w:val="005258B8"/>
    <w:rsid w:val="00526AFB"/>
    <w:rsid w:val="00532BF3"/>
    <w:rsid w:val="00540032"/>
    <w:rsid w:val="005437D0"/>
    <w:rsid w:val="005539BB"/>
    <w:rsid w:val="00557AD5"/>
    <w:rsid w:val="005619EA"/>
    <w:rsid w:val="00572DBB"/>
    <w:rsid w:val="00583ACF"/>
    <w:rsid w:val="005915A2"/>
    <w:rsid w:val="005A1B3E"/>
    <w:rsid w:val="005C52BD"/>
    <w:rsid w:val="005D42A1"/>
    <w:rsid w:val="005D60B8"/>
    <w:rsid w:val="005D7EB9"/>
    <w:rsid w:val="005E6D7C"/>
    <w:rsid w:val="005F0AFE"/>
    <w:rsid w:val="005F10E7"/>
    <w:rsid w:val="005F1AB2"/>
    <w:rsid w:val="005F3254"/>
    <w:rsid w:val="005F70C0"/>
    <w:rsid w:val="00606E78"/>
    <w:rsid w:val="00613107"/>
    <w:rsid w:val="006241C6"/>
    <w:rsid w:val="006264D9"/>
    <w:rsid w:val="00626D21"/>
    <w:rsid w:val="00632333"/>
    <w:rsid w:val="00632D20"/>
    <w:rsid w:val="00642ADE"/>
    <w:rsid w:val="00657BE7"/>
    <w:rsid w:val="0067469C"/>
    <w:rsid w:val="0068315C"/>
    <w:rsid w:val="006972B8"/>
    <w:rsid w:val="006A72D2"/>
    <w:rsid w:val="006B28E2"/>
    <w:rsid w:val="006C09EB"/>
    <w:rsid w:val="006C4CF0"/>
    <w:rsid w:val="006C5329"/>
    <w:rsid w:val="006C6BE5"/>
    <w:rsid w:val="006D740B"/>
    <w:rsid w:val="006E2FEF"/>
    <w:rsid w:val="006E5279"/>
    <w:rsid w:val="006F2A2B"/>
    <w:rsid w:val="00700BD9"/>
    <w:rsid w:val="0070714E"/>
    <w:rsid w:val="00720FE7"/>
    <w:rsid w:val="007253D8"/>
    <w:rsid w:val="00725A06"/>
    <w:rsid w:val="00726110"/>
    <w:rsid w:val="00727B63"/>
    <w:rsid w:val="00731097"/>
    <w:rsid w:val="00736DD6"/>
    <w:rsid w:val="0074074F"/>
    <w:rsid w:val="0075322F"/>
    <w:rsid w:val="0076370D"/>
    <w:rsid w:val="00767EA3"/>
    <w:rsid w:val="00777773"/>
    <w:rsid w:val="00781D7C"/>
    <w:rsid w:val="00792570"/>
    <w:rsid w:val="007A2902"/>
    <w:rsid w:val="007B5688"/>
    <w:rsid w:val="007E4EAA"/>
    <w:rsid w:val="007F3672"/>
    <w:rsid w:val="00815689"/>
    <w:rsid w:val="00830341"/>
    <w:rsid w:val="00875B89"/>
    <w:rsid w:val="00875F97"/>
    <w:rsid w:val="00884488"/>
    <w:rsid w:val="0088541E"/>
    <w:rsid w:val="00885789"/>
    <w:rsid w:val="00890466"/>
    <w:rsid w:val="008A0032"/>
    <w:rsid w:val="008A30B8"/>
    <w:rsid w:val="008A52BF"/>
    <w:rsid w:val="008B02BC"/>
    <w:rsid w:val="008B5650"/>
    <w:rsid w:val="008C3DC2"/>
    <w:rsid w:val="008C7610"/>
    <w:rsid w:val="008D23A9"/>
    <w:rsid w:val="008D6429"/>
    <w:rsid w:val="008D785D"/>
    <w:rsid w:val="008E6886"/>
    <w:rsid w:val="008E6A25"/>
    <w:rsid w:val="008F0ECD"/>
    <w:rsid w:val="008F3133"/>
    <w:rsid w:val="0094303E"/>
    <w:rsid w:val="00945520"/>
    <w:rsid w:val="00946607"/>
    <w:rsid w:val="00950447"/>
    <w:rsid w:val="009513AE"/>
    <w:rsid w:val="009553CC"/>
    <w:rsid w:val="00970034"/>
    <w:rsid w:val="00980822"/>
    <w:rsid w:val="00985F11"/>
    <w:rsid w:val="0099422C"/>
    <w:rsid w:val="009A05C1"/>
    <w:rsid w:val="009A57E9"/>
    <w:rsid w:val="009B2407"/>
    <w:rsid w:val="009C3313"/>
    <w:rsid w:val="009E35B4"/>
    <w:rsid w:val="009E51FE"/>
    <w:rsid w:val="009F1A28"/>
    <w:rsid w:val="00A04233"/>
    <w:rsid w:val="00A07C07"/>
    <w:rsid w:val="00A270AC"/>
    <w:rsid w:val="00A40FE4"/>
    <w:rsid w:val="00A42ABB"/>
    <w:rsid w:val="00A52F13"/>
    <w:rsid w:val="00A61E72"/>
    <w:rsid w:val="00A734E8"/>
    <w:rsid w:val="00A7363B"/>
    <w:rsid w:val="00A80755"/>
    <w:rsid w:val="00A82DF3"/>
    <w:rsid w:val="00AA5DC1"/>
    <w:rsid w:val="00AA69E3"/>
    <w:rsid w:val="00AC529C"/>
    <w:rsid w:val="00AD6CF5"/>
    <w:rsid w:val="00AE0DC1"/>
    <w:rsid w:val="00AE3D3E"/>
    <w:rsid w:val="00AE6E2F"/>
    <w:rsid w:val="00AF72D1"/>
    <w:rsid w:val="00AF7A65"/>
    <w:rsid w:val="00B0526F"/>
    <w:rsid w:val="00B2260C"/>
    <w:rsid w:val="00B24462"/>
    <w:rsid w:val="00B27237"/>
    <w:rsid w:val="00B3179D"/>
    <w:rsid w:val="00B40C4A"/>
    <w:rsid w:val="00B426E5"/>
    <w:rsid w:val="00B605EB"/>
    <w:rsid w:val="00B7277E"/>
    <w:rsid w:val="00B75259"/>
    <w:rsid w:val="00B83631"/>
    <w:rsid w:val="00B856B0"/>
    <w:rsid w:val="00B92EC6"/>
    <w:rsid w:val="00BC3227"/>
    <w:rsid w:val="00BC4901"/>
    <w:rsid w:val="00BD52EC"/>
    <w:rsid w:val="00BF0EEE"/>
    <w:rsid w:val="00C00FB6"/>
    <w:rsid w:val="00C12565"/>
    <w:rsid w:val="00C20CF1"/>
    <w:rsid w:val="00C23B15"/>
    <w:rsid w:val="00C26628"/>
    <w:rsid w:val="00C338B6"/>
    <w:rsid w:val="00C37A5C"/>
    <w:rsid w:val="00C52ACE"/>
    <w:rsid w:val="00C5337C"/>
    <w:rsid w:val="00C64AE5"/>
    <w:rsid w:val="00C77D93"/>
    <w:rsid w:val="00C8113B"/>
    <w:rsid w:val="00C90D3B"/>
    <w:rsid w:val="00C911C8"/>
    <w:rsid w:val="00CA4841"/>
    <w:rsid w:val="00CA50FA"/>
    <w:rsid w:val="00CB0869"/>
    <w:rsid w:val="00CB296B"/>
    <w:rsid w:val="00CD57FF"/>
    <w:rsid w:val="00CE3167"/>
    <w:rsid w:val="00CE78A7"/>
    <w:rsid w:val="00CF6267"/>
    <w:rsid w:val="00CF73A5"/>
    <w:rsid w:val="00D04D2F"/>
    <w:rsid w:val="00D07485"/>
    <w:rsid w:val="00D13160"/>
    <w:rsid w:val="00D21DBF"/>
    <w:rsid w:val="00D31635"/>
    <w:rsid w:val="00D34674"/>
    <w:rsid w:val="00D54A89"/>
    <w:rsid w:val="00D6523C"/>
    <w:rsid w:val="00D70A6A"/>
    <w:rsid w:val="00D73A5E"/>
    <w:rsid w:val="00D76C48"/>
    <w:rsid w:val="00D807E8"/>
    <w:rsid w:val="00D902AC"/>
    <w:rsid w:val="00D9368A"/>
    <w:rsid w:val="00DA2EC5"/>
    <w:rsid w:val="00DB261A"/>
    <w:rsid w:val="00DB5E3E"/>
    <w:rsid w:val="00DB646C"/>
    <w:rsid w:val="00DC2AF0"/>
    <w:rsid w:val="00DD4592"/>
    <w:rsid w:val="00DD501E"/>
    <w:rsid w:val="00DD6D2E"/>
    <w:rsid w:val="00DF3D99"/>
    <w:rsid w:val="00E06389"/>
    <w:rsid w:val="00E06727"/>
    <w:rsid w:val="00E12DFE"/>
    <w:rsid w:val="00E33A9A"/>
    <w:rsid w:val="00E5435D"/>
    <w:rsid w:val="00E5480C"/>
    <w:rsid w:val="00E65A86"/>
    <w:rsid w:val="00E67244"/>
    <w:rsid w:val="00E72160"/>
    <w:rsid w:val="00E7388A"/>
    <w:rsid w:val="00E75409"/>
    <w:rsid w:val="00E76E3C"/>
    <w:rsid w:val="00E96BF9"/>
    <w:rsid w:val="00EA2827"/>
    <w:rsid w:val="00EB2E63"/>
    <w:rsid w:val="00EB3797"/>
    <w:rsid w:val="00EC527F"/>
    <w:rsid w:val="00EE6E28"/>
    <w:rsid w:val="00EF3C16"/>
    <w:rsid w:val="00EF600D"/>
    <w:rsid w:val="00F03820"/>
    <w:rsid w:val="00F45CB2"/>
    <w:rsid w:val="00F511B0"/>
    <w:rsid w:val="00F52B19"/>
    <w:rsid w:val="00F61191"/>
    <w:rsid w:val="00F62C92"/>
    <w:rsid w:val="00F768FF"/>
    <w:rsid w:val="00F87C70"/>
    <w:rsid w:val="00FA31FA"/>
    <w:rsid w:val="00FB593F"/>
    <w:rsid w:val="00FC51A6"/>
    <w:rsid w:val="00FC64FD"/>
    <w:rsid w:val="00FC76E7"/>
    <w:rsid w:val="00FD691F"/>
    <w:rsid w:val="00FE71D6"/>
    <w:rsid w:val="00FF59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A15A7AC"/>
  <w15:docId w15:val="{B5C9D3BB-C5D1-41FF-B51C-696101CFA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paragraph" w:styleId="BalloonText">
    <w:name w:val="Balloon Text"/>
    <w:basedOn w:val="Normal"/>
    <w:link w:val="BalloonTextChar"/>
    <w:uiPriority w:val="99"/>
    <w:semiHidden/>
    <w:unhideWhenUsed/>
    <w:rsid w:val="000C2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B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55055541">
      <w:bodyDiv w:val="1"/>
      <w:marLeft w:val="0"/>
      <w:marRight w:val="0"/>
      <w:marTop w:val="0"/>
      <w:marBottom w:val="0"/>
      <w:divBdr>
        <w:top w:val="none" w:sz="0" w:space="0" w:color="auto"/>
        <w:left w:val="none" w:sz="0" w:space="0" w:color="auto"/>
        <w:bottom w:val="none" w:sz="0" w:space="0" w:color="auto"/>
        <w:right w:val="none" w:sz="0" w:space="0" w:color="auto"/>
      </w:divBdr>
      <w:divsChild>
        <w:div w:id="2122215258">
          <w:marLeft w:val="360"/>
          <w:marRight w:val="0"/>
          <w:marTop w:val="200"/>
          <w:marBottom w:val="0"/>
          <w:divBdr>
            <w:top w:val="none" w:sz="0" w:space="0" w:color="auto"/>
            <w:left w:val="none" w:sz="0" w:space="0" w:color="auto"/>
            <w:bottom w:val="none" w:sz="0" w:space="0" w:color="auto"/>
            <w:right w:val="none" w:sz="0" w:space="0" w:color="auto"/>
          </w:divBdr>
        </w:div>
      </w:divsChild>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BD81FF9EB9C417B95A4DBB0D43EC8F9"/>
        <w:category>
          <w:name w:val="General"/>
          <w:gallery w:val="placeholder"/>
        </w:category>
        <w:types>
          <w:type w:val="bbPlcHdr"/>
        </w:types>
        <w:behaviors>
          <w:behavior w:val="content"/>
        </w:behaviors>
        <w:guid w:val="{6BE44BAE-95A9-453C-9638-A854096F473E}"/>
      </w:docPartPr>
      <w:docPartBody>
        <w:p w:rsidR="004D3262" w:rsidRDefault="004D3262" w:rsidP="004D3262">
          <w:pPr>
            <w:pStyle w:val="0BD81FF9EB9C417B95A4DBB0D43EC8F9"/>
          </w:pPr>
          <w:r>
            <w:rPr>
              <w:rFonts w:asciiTheme="majorHAnsi" w:eastAsiaTheme="majorEastAsia" w:hAnsiTheme="majorHAnsi" w:cstheme="majorBidi"/>
              <w:color w:val="5B9BD5"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B24E7E"/>
    <w:rsid w:val="00297134"/>
    <w:rsid w:val="004D3262"/>
    <w:rsid w:val="00702CD9"/>
    <w:rsid w:val="007D2CD6"/>
    <w:rsid w:val="00B24E7E"/>
    <w:rsid w:val="00CA0A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172961E9541A6A28D3D7544FA7208">
    <w:name w:val="B82172961E9541A6A28D3D7544FA7208"/>
    <w:rsid w:val="00B24E7E"/>
  </w:style>
  <w:style w:type="paragraph" w:customStyle="1" w:styleId="A5545B57FF9E4BB38EE4CDD57005C998">
    <w:name w:val="A5545B57FF9E4BB38EE4CDD57005C998"/>
    <w:rsid w:val="00B24E7E"/>
  </w:style>
  <w:style w:type="paragraph" w:customStyle="1" w:styleId="3942F991D0BC4371AA5CBDEA85063BB0">
    <w:name w:val="3942F991D0BC4371AA5CBDEA85063BB0"/>
    <w:rsid w:val="00B24E7E"/>
  </w:style>
  <w:style w:type="paragraph" w:customStyle="1" w:styleId="A7C07A1EF5924C6F96857453527F13F8">
    <w:name w:val="A7C07A1EF5924C6F96857453527F13F8"/>
    <w:rsid w:val="00B24E7E"/>
  </w:style>
  <w:style w:type="paragraph" w:customStyle="1" w:styleId="7F597D168F7F4F7E9A30D5060B73637E">
    <w:name w:val="7F597D168F7F4F7E9A30D5060B73637E"/>
    <w:rsid w:val="00B24E7E"/>
  </w:style>
  <w:style w:type="paragraph" w:customStyle="1" w:styleId="C8C8E262BC014B94A5621AF10908DC1F">
    <w:name w:val="C8C8E262BC014B94A5621AF10908DC1F"/>
    <w:rsid w:val="00B24E7E"/>
  </w:style>
  <w:style w:type="paragraph" w:customStyle="1" w:styleId="3C7C01F158C6485E9061ABB1A11A7C9A">
    <w:name w:val="3C7C01F158C6485E9061ABB1A11A7C9A"/>
    <w:rsid w:val="004D3262"/>
  </w:style>
  <w:style w:type="paragraph" w:customStyle="1" w:styleId="402FB5B754E04A2CB83BD8467E3C405C">
    <w:name w:val="402FB5B754E04A2CB83BD8467E3C405C"/>
    <w:rsid w:val="004D3262"/>
  </w:style>
  <w:style w:type="paragraph" w:customStyle="1" w:styleId="417432A0E6144B7BBBE762C2F014F22A">
    <w:name w:val="417432A0E6144B7BBBE762C2F014F22A"/>
    <w:rsid w:val="004D3262"/>
  </w:style>
  <w:style w:type="paragraph" w:customStyle="1" w:styleId="14C9B66F623B4E26956A6E6A15D8B417">
    <w:name w:val="14C9B66F623B4E26956A6E6A15D8B417"/>
    <w:rsid w:val="004D3262"/>
  </w:style>
  <w:style w:type="paragraph" w:customStyle="1" w:styleId="7738C60E69CD40378D5F8BB2DB67AE18">
    <w:name w:val="7738C60E69CD40378D5F8BB2DB67AE18"/>
    <w:rsid w:val="004D3262"/>
  </w:style>
  <w:style w:type="paragraph" w:customStyle="1" w:styleId="43250996BD66474CACBA0627C3D0B240">
    <w:name w:val="43250996BD66474CACBA0627C3D0B240"/>
    <w:rsid w:val="004D3262"/>
  </w:style>
  <w:style w:type="paragraph" w:customStyle="1" w:styleId="6CC5EA3C5FC240DD9D5CC3801E828144">
    <w:name w:val="6CC5EA3C5FC240DD9D5CC3801E828144"/>
    <w:rsid w:val="004D3262"/>
  </w:style>
  <w:style w:type="paragraph" w:customStyle="1" w:styleId="B2D5FCB3F2AF4D5ABF0B03E77959DA62">
    <w:name w:val="B2D5FCB3F2AF4D5ABF0B03E77959DA62"/>
    <w:rsid w:val="004D3262"/>
  </w:style>
  <w:style w:type="paragraph" w:customStyle="1" w:styleId="0BD81FF9EB9C417B95A4DBB0D43EC8F9">
    <w:name w:val="0BD81FF9EB9C417B95A4DBB0D43EC8F9"/>
    <w:rsid w:val="004D3262"/>
  </w:style>
  <w:style w:type="paragraph" w:customStyle="1" w:styleId="39F26E8BCFEB46159AA44E17897EDFEB">
    <w:name w:val="39F26E8BCFEB46159AA44E17897EDFEB"/>
    <w:rsid w:val="004D3262"/>
  </w:style>
  <w:style w:type="paragraph" w:customStyle="1" w:styleId="A8E4674CD2874AF99C810F43A687743E">
    <w:name w:val="A8E4674CD2874AF99C810F43A687743E"/>
    <w:rsid w:val="004D3262"/>
  </w:style>
  <w:style w:type="paragraph" w:customStyle="1" w:styleId="713677DF263F4087832D221D9FB5BE46">
    <w:name w:val="713677DF263F4087832D221D9FB5BE46"/>
    <w:rsid w:val="004D3262"/>
  </w:style>
  <w:style w:type="paragraph" w:customStyle="1" w:styleId="DDA7D345B6B44389880B30A4DC7F4A34">
    <w:name w:val="DDA7D345B6B44389880B30A4DC7F4A34"/>
    <w:rsid w:val="004D32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1</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3</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2</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4</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5</b:RefOrder>
  </b:Source>
  <b:Source>
    <b:Tag>Eas16</b:Tag>
    <b:SourceType>InternetSite</b:SourceType>
    <b:Guid>{3E5CD8B4-CDCC-465C-BB92-95D7AFB95699}</b:Guid>
    <b:Title>EasyPark</b:Title>
    <b:InternetSiteTitle>History</b:InternetSiteTitle>
    <b:Year>2016</b:Year>
    <b:URL>https://www.easypark.ca/about-easypark/history</b:URL>
    <b:RefOrder>1</b:RefOrder>
  </b:Source>
  <b:Source>
    <b:Tag>Eas161</b:Tag>
    <b:SourceType>InternetSite</b:SourceType>
    <b:Guid>{E1527DBA-8BE8-4BCE-9B07-0F707954548A}</b:Guid>
    <b:Title>EasyPark</b:Title>
    <b:InternetSiteTitle>City Parking Vancouver, Public Parking, EasyPark Mission</b:InternetSiteTitle>
    <b:Year>2016</b:Year>
    <b:URL>https://www.easypark.ca/about-easypark/mission</b:URL>
    <b:RefOrder>2</b:RefOrder>
  </b:Source>
  <b:Source>
    <b:Tag>Eas162</b:Tag>
    <b:SourceType>InternetSite</b:SourceType>
    <b:Guid>{4F006051-E35B-4E65-AC95-D12645274964}</b:Guid>
    <b:Title>EasyPark</b:Title>
    <b:InternetSiteTitle>EasyPark Mobile Parking App</b:InternetSiteTitle>
    <b:Year>2016</b:Year>
    <b:URL>https://www.easypark.ca/products-services/mobile-parking-app</b:URL>
    <b:RefOrder>3</b:RefOrder>
  </b:Source>
  <b:Source>
    <b:Tag>Goo20</b:Tag>
    <b:SourceType>InternetSite</b:SourceType>
    <b:Guid>{BCEB79AC-7A66-4ECB-B891-E325E50FF644}</b:Guid>
    <b:Title>Google Play</b:Title>
    <b:InternetSiteTitle>EasyPark Parking - Apps on Google Play</b:InternetSiteTitle>
    <b:Year>2020</b:Year>
    <b:URL>https://play.google.com/store/apps/details?id=ca.easypark2.app&amp;hl=en</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8EAA6D-7BD2-4DB8-9123-125213BCA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844</Words>
  <Characters>1621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WATECHPARK</vt:lpstr>
    </vt:vector>
  </TitlesOfParts>
  <Company>Humber College</Company>
  <LinksUpToDate>false</LinksUpToDate>
  <CharactersWithSpaces>1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CHPARK</dc:title>
  <dc:subject>Student A, Student B, Student C</dc:subject>
  <dc:creator>Vikas Sharma</dc:creator>
  <cp:keywords/>
  <dc:description/>
  <cp:lastModifiedBy>Vikas Sharma</cp:lastModifiedBy>
  <cp:revision>2</cp:revision>
  <cp:lastPrinted>2020-01-22T18:59:00Z</cp:lastPrinted>
  <dcterms:created xsi:type="dcterms:W3CDTF">2020-01-29T17:37:00Z</dcterms:created>
  <dcterms:modified xsi:type="dcterms:W3CDTF">2020-01-29T17:37:00Z</dcterms:modified>
</cp:coreProperties>
</file>